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C2" w:rsidRDefault="008055C2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- Structured query language</w:t>
      </w:r>
    </w:p>
    <w:p w:rsidR="008055C2" w:rsidRDefault="008055C2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5C2" w:rsidRDefault="00FF48F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w is called as “record”</w:t>
      </w:r>
    </w:p>
    <w:p w:rsidR="00FF48F5" w:rsidRDefault="00FF48F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block are called as “cells” or “fields”</w:t>
      </w:r>
    </w:p>
    <w:p w:rsidR="00FF48F5" w:rsidRDefault="00FF48F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que value: can be more than one</w:t>
      </w:r>
    </w:p>
    <w:p w:rsidR="00FF48F5" w:rsidRDefault="00FF48F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mary value: only one </w:t>
      </w:r>
    </w:p>
    <w:p w:rsidR="00FF48F5" w:rsidRDefault="00FF48F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CA" w:rsidRPr="00DD39CA" w:rsidRDefault="00DD39C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CD4">
        <w:rPr>
          <w:rFonts w:ascii="Times New Roman" w:hAnsi="Times New Roman" w:cs="Times New Roman"/>
          <w:b/>
          <w:sz w:val="28"/>
          <w:szCs w:val="28"/>
        </w:rPr>
        <w:t>DDL</w:t>
      </w:r>
      <w:r w:rsidRPr="00DD39CA">
        <w:rPr>
          <w:rFonts w:ascii="Times New Roman" w:hAnsi="Times New Roman" w:cs="Times New Roman"/>
          <w:sz w:val="28"/>
          <w:szCs w:val="28"/>
        </w:rPr>
        <w:t xml:space="preserve"> Data Definition Language used to create modify struture of database object</w:t>
      </w:r>
    </w:p>
    <w:p w:rsidR="00DD39CA" w:rsidRPr="00DD39CA" w:rsidRDefault="00DD39C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Create Alter Truncate Drop</w:t>
      </w:r>
      <w:r w:rsidR="009D43D2">
        <w:rPr>
          <w:rFonts w:ascii="Times New Roman" w:hAnsi="Times New Roman" w:cs="Times New Roman"/>
          <w:sz w:val="28"/>
          <w:szCs w:val="28"/>
        </w:rPr>
        <w:t xml:space="preserve"> Rename </w:t>
      </w:r>
    </w:p>
    <w:p w:rsidR="00DD39CA" w:rsidRPr="00DD39CA" w:rsidRDefault="00DD39C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CA" w:rsidRPr="00DD39CA" w:rsidRDefault="00DD39C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CD4">
        <w:rPr>
          <w:rFonts w:ascii="Times New Roman" w:hAnsi="Times New Roman" w:cs="Times New Roman"/>
          <w:b/>
          <w:sz w:val="28"/>
          <w:szCs w:val="28"/>
        </w:rPr>
        <w:t>DML</w:t>
      </w:r>
      <w:r w:rsidRPr="00DD39CA">
        <w:rPr>
          <w:rFonts w:ascii="Times New Roman" w:hAnsi="Times New Roman" w:cs="Times New Roman"/>
          <w:sz w:val="28"/>
          <w:szCs w:val="28"/>
        </w:rPr>
        <w:t xml:space="preserve"> Data Manipuulation Language used to retrive store modify delete data in database</w:t>
      </w:r>
    </w:p>
    <w:p w:rsidR="00DD39CA" w:rsidRPr="00DD39CA" w:rsidRDefault="00DD39C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insert update delete  select</w:t>
      </w:r>
    </w:p>
    <w:p w:rsidR="00DD39CA" w:rsidRPr="00DD39CA" w:rsidRDefault="00DD39C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CA" w:rsidRPr="00DD39CA" w:rsidRDefault="00DD39C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CD4">
        <w:rPr>
          <w:rFonts w:ascii="Times New Roman" w:hAnsi="Times New Roman" w:cs="Times New Roman"/>
          <w:b/>
          <w:sz w:val="28"/>
          <w:szCs w:val="28"/>
        </w:rPr>
        <w:t>DCL</w:t>
      </w:r>
      <w:r w:rsidRPr="00DD39CA">
        <w:rPr>
          <w:rFonts w:ascii="Times New Roman" w:hAnsi="Times New Roman" w:cs="Times New Roman"/>
          <w:sz w:val="28"/>
          <w:szCs w:val="28"/>
        </w:rPr>
        <w:t xml:space="preserve"> Data Coontrol Language  used to create roles permission as well it is used to control access to database by securiing it</w:t>
      </w:r>
    </w:p>
    <w:p w:rsidR="00DD39CA" w:rsidRPr="00DD39CA" w:rsidRDefault="00DD39C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Grant Revoke</w:t>
      </w:r>
      <w:r w:rsidR="009D43D2">
        <w:rPr>
          <w:rFonts w:ascii="Times New Roman" w:hAnsi="Times New Roman" w:cs="Times New Roman"/>
          <w:sz w:val="28"/>
          <w:szCs w:val="28"/>
        </w:rPr>
        <w:t>, Revoke</w:t>
      </w:r>
    </w:p>
    <w:p w:rsidR="00DD39CA" w:rsidRPr="00DD39CA" w:rsidRDefault="00DD39C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9CA" w:rsidRPr="00DD39CA" w:rsidRDefault="00DD39C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CD4">
        <w:rPr>
          <w:rFonts w:ascii="Times New Roman" w:hAnsi="Times New Roman" w:cs="Times New Roman"/>
          <w:b/>
          <w:sz w:val="28"/>
          <w:szCs w:val="28"/>
        </w:rPr>
        <w:t>TCL</w:t>
      </w:r>
      <w:r w:rsidRPr="00DD39CA">
        <w:rPr>
          <w:rFonts w:ascii="Times New Roman" w:hAnsi="Times New Roman" w:cs="Times New Roman"/>
          <w:sz w:val="28"/>
          <w:szCs w:val="28"/>
        </w:rPr>
        <w:t xml:space="preserve"> Transactoin Control Language used to manage different transaction occuting </w:t>
      </w:r>
    </w:p>
    <w:p w:rsidR="00E61CD4" w:rsidRDefault="00DD39C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9CA">
        <w:rPr>
          <w:rFonts w:ascii="Times New Roman" w:hAnsi="Times New Roman" w:cs="Times New Roman"/>
          <w:sz w:val="28"/>
          <w:szCs w:val="28"/>
        </w:rPr>
        <w:t>Commit</w:t>
      </w:r>
      <w:r w:rsidR="009D43D2">
        <w:rPr>
          <w:rFonts w:ascii="Times New Roman" w:hAnsi="Times New Roman" w:cs="Times New Roman"/>
          <w:sz w:val="28"/>
          <w:szCs w:val="28"/>
        </w:rPr>
        <w:t>,</w:t>
      </w:r>
      <w:r w:rsidRPr="00DD39CA">
        <w:rPr>
          <w:rFonts w:ascii="Times New Roman" w:hAnsi="Times New Roman" w:cs="Times New Roman"/>
          <w:sz w:val="28"/>
          <w:szCs w:val="28"/>
        </w:rPr>
        <w:t xml:space="preserve"> Rollback</w:t>
      </w:r>
      <w:r w:rsidR="009D43D2">
        <w:rPr>
          <w:rFonts w:ascii="Times New Roman" w:hAnsi="Times New Roman" w:cs="Times New Roman"/>
          <w:sz w:val="28"/>
          <w:szCs w:val="28"/>
        </w:rPr>
        <w:t>, savepoint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479" w:rsidRPr="007E0479" w:rsidRDefault="007E0479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479">
        <w:rPr>
          <w:rFonts w:ascii="Times New Roman" w:hAnsi="Times New Roman" w:cs="Times New Roman"/>
          <w:b/>
          <w:sz w:val="28"/>
          <w:szCs w:val="28"/>
        </w:rPr>
        <w:t>Mysql commandline: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 –u root –p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databases;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databasename;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tables;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479" w:rsidRPr="007E0479" w:rsidRDefault="007E0479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479">
        <w:rPr>
          <w:rFonts w:ascii="Times New Roman" w:hAnsi="Times New Roman" w:cs="Times New Roman"/>
          <w:b/>
          <w:sz w:val="28"/>
          <w:szCs w:val="28"/>
        </w:rPr>
        <w:t>Mysql Engines:</w:t>
      </w:r>
    </w:p>
    <w:p w:rsidR="007E0479" w:rsidRDefault="007E0479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oDB</w:t>
      </w:r>
    </w:p>
    <w:p w:rsidR="007E0479" w:rsidRDefault="007E0479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am</w:t>
      </w:r>
    </w:p>
    <w:p w:rsidR="007E0479" w:rsidRDefault="007E0479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p ex.csv,archieve</w:t>
      </w:r>
    </w:p>
    <w:p w:rsidR="007E0479" w:rsidRPr="007E0479" w:rsidRDefault="007E0479" w:rsidP="00805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479" w:rsidRDefault="007E0479" w:rsidP="00805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479">
        <w:rPr>
          <w:rFonts w:ascii="Times New Roman" w:hAnsi="Times New Roman" w:cs="Times New Roman"/>
          <w:b/>
          <w:sz w:val="28"/>
          <w:szCs w:val="28"/>
        </w:rPr>
        <w:t>Queries:</w:t>
      </w:r>
    </w:p>
    <w:p w:rsidR="00394E4E" w:rsidRPr="007E0479" w:rsidRDefault="00394E4E" w:rsidP="00805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Base:</w:t>
      </w:r>
    </w:p>
    <w:p w:rsidR="008055C2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DATABASE &lt;database_name&gt;; </w:t>
      </w:r>
    </w:p>
    <w:p w:rsidR="008055C2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DATABASE rajesh_database;</w:t>
      </w:r>
    </w:p>
    <w:p w:rsidR="008055C2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E4E" w:rsidRDefault="00394E4E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P DATABASE &lt;database_name&gt;;</w:t>
      </w:r>
    </w:p>
    <w:p w:rsidR="00394E4E" w:rsidRPr="00394E4E" w:rsidRDefault="00394E4E" w:rsidP="00805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E4E" w:rsidRPr="00394E4E" w:rsidRDefault="00394E4E" w:rsidP="008055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E4E">
        <w:rPr>
          <w:rFonts w:ascii="Times New Roman" w:hAnsi="Times New Roman" w:cs="Times New Roman"/>
          <w:b/>
          <w:sz w:val="28"/>
          <w:szCs w:val="28"/>
        </w:rPr>
        <w:t>Table:</w:t>
      </w:r>
    </w:p>
    <w:p w:rsidR="008055C2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ABLE &lt;table_name&gt;(&lt;column 1&gt;&lt;data_type1&gt;,&lt;column 2&gt;&lt;data_type2&gt;,);</w:t>
      </w:r>
    </w:p>
    <w:p w:rsidR="008055C2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ABLE employee_tbl (emp_id integer not null primary key, emp_name varchar(20));</w:t>
      </w:r>
    </w:p>
    <w:p w:rsidR="008055C2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5C2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VIEW &lt;view_name&gt; as &lt;query&gt;</w:t>
      </w:r>
    </w:p>
    <w:p w:rsidR="008055C2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VIEW v_name as select* from employee_tbl;</w:t>
      </w:r>
    </w:p>
    <w:p w:rsidR="00394E4E" w:rsidRDefault="008055C2" w:rsidP="0039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//it will call directly employee_tbl</w:t>
      </w:r>
      <w:r w:rsidR="00394E4E" w:rsidRPr="00394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5C2" w:rsidRDefault="00394E4E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 VIEW &lt;viename&gt; AS ...query...;</w:t>
      </w:r>
      <w:r w:rsidR="00805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E4E" w:rsidRDefault="00394E4E" w:rsidP="0039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P VIEW &lt;viewname&gt;;</w:t>
      </w:r>
    </w:p>
    <w:p w:rsidR="008055C2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5C2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INDEX &lt;index_name&gt; on &lt;table_name&gt;;</w:t>
      </w:r>
    </w:p>
    <w:p w:rsidR="008055C2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INDEX i_name on employee_tbl (emp_id);</w:t>
      </w:r>
    </w:p>
    <w:p w:rsidR="008055C2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5C2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CLUSTERED INDEX &lt;index_name&gt; on &lt;table_name&gt;;</w:t>
      </w:r>
    </w:p>
    <w:p w:rsidR="008055C2" w:rsidRPr="00DD39CA" w:rsidRDefault="008055C2" w:rsidP="0080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CLUSTERED INDEX i_name on employee_tbl (emp_id)</w:t>
      </w:r>
    </w:p>
    <w:p w:rsidR="008055C2" w:rsidRDefault="008055C2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5C2" w:rsidRDefault="008055C2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TABLE &lt;table_name&gt; </w:t>
      </w:r>
      <w:r w:rsidR="00394E4E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&lt;name&gt; &lt;datatype&gt;;</w:t>
      </w:r>
    </w:p>
    <w:p w:rsidR="008055C2" w:rsidRDefault="008055C2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TABLE employee_tbl </w:t>
      </w:r>
      <w:r w:rsidR="00394E4E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681">
        <w:rPr>
          <w:rFonts w:ascii="Times New Roman" w:hAnsi="Times New Roman" w:cs="Times New Roman"/>
          <w:sz w:val="28"/>
          <w:szCs w:val="28"/>
        </w:rPr>
        <w:t>emp_phone integer;</w:t>
      </w:r>
    </w:p>
    <w:p w:rsidR="00394E4E" w:rsidRDefault="00394E4E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E4E" w:rsidRDefault="00394E4E" w:rsidP="0039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TABLE &lt;table_name&gt; </w:t>
      </w:r>
      <w:r>
        <w:rPr>
          <w:rFonts w:ascii="Times New Roman" w:hAnsi="Times New Roman" w:cs="Times New Roman"/>
          <w:sz w:val="28"/>
          <w:szCs w:val="28"/>
        </w:rPr>
        <w:t>MODIFY</w:t>
      </w:r>
      <w:r>
        <w:rPr>
          <w:rFonts w:ascii="Times New Roman" w:hAnsi="Times New Roman" w:cs="Times New Roman"/>
          <w:sz w:val="28"/>
          <w:szCs w:val="28"/>
        </w:rPr>
        <w:t xml:space="preserve"> &lt;name&gt; &lt;datatype&gt;</w:t>
      </w:r>
      <w:r>
        <w:rPr>
          <w:rFonts w:ascii="Times New Roman" w:hAnsi="Times New Roman" w:cs="Times New Roman"/>
          <w:sz w:val="28"/>
          <w:szCs w:val="28"/>
        </w:rPr>
        <w:t xml:space="preserve"> AFTER &lt;name2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E4E" w:rsidRDefault="00394E4E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TABLE employee_tbl </w:t>
      </w:r>
      <w:r>
        <w:rPr>
          <w:rFonts w:ascii="Times New Roman" w:hAnsi="Times New Roman" w:cs="Times New Roman"/>
          <w:sz w:val="28"/>
          <w:szCs w:val="28"/>
        </w:rPr>
        <w:t>MODIFY</w:t>
      </w:r>
      <w:r>
        <w:rPr>
          <w:rFonts w:ascii="Times New Roman" w:hAnsi="Times New Roman" w:cs="Times New Roman"/>
          <w:sz w:val="28"/>
          <w:szCs w:val="28"/>
        </w:rPr>
        <w:t xml:space="preserve"> emp_phone integer</w:t>
      </w:r>
      <w:r>
        <w:rPr>
          <w:rFonts w:ascii="Times New Roman" w:hAnsi="Times New Roman" w:cs="Times New Roman"/>
          <w:sz w:val="28"/>
          <w:szCs w:val="28"/>
        </w:rPr>
        <w:t xml:space="preserve"> AFTER 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</w:t>
      </w:r>
      <w:r w:rsidR="00394E4E">
        <w:rPr>
          <w:rFonts w:ascii="Times New Roman" w:hAnsi="Times New Roman" w:cs="Times New Roman"/>
          <w:sz w:val="28"/>
          <w:szCs w:val="28"/>
        </w:rPr>
        <w:t xml:space="preserve"> TABLE &lt;table_name&gt; ALTER COLUMN</w:t>
      </w:r>
      <w:r>
        <w:rPr>
          <w:rFonts w:ascii="Times New Roman" w:hAnsi="Times New Roman" w:cs="Times New Roman"/>
          <w:sz w:val="28"/>
          <w:szCs w:val="28"/>
        </w:rPr>
        <w:t xml:space="preserve"> &lt;name&gt; &lt;datatype&gt;;</w:t>
      </w: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</w:t>
      </w:r>
      <w:r w:rsidR="00394E4E">
        <w:rPr>
          <w:rFonts w:ascii="Times New Roman" w:hAnsi="Times New Roman" w:cs="Times New Roman"/>
          <w:sz w:val="28"/>
          <w:szCs w:val="28"/>
        </w:rPr>
        <w:t>ER TABLE employee_tbl ALTER COLUMN</w:t>
      </w:r>
      <w:r>
        <w:rPr>
          <w:rFonts w:ascii="Times New Roman" w:hAnsi="Times New Roman" w:cs="Times New Roman"/>
          <w:sz w:val="28"/>
          <w:szCs w:val="28"/>
        </w:rPr>
        <w:t xml:space="preserve"> emp_phone varchar(10);</w:t>
      </w: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E4E" w:rsidRDefault="00394E4E" w:rsidP="0039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TABLE &lt;table_name&gt; </w:t>
      </w:r>
      <w:r>
        <w:rPr>
          <w:rFonts w:ascii="Times New Roman" w:hAnsi="Times New Roman" w:cs="Times New Roman"/>
          <w:sz w:val="28"/>
          <w:szCs w:val="28"/>
        </w:rPr>
        <w:t>CHANGE</w:t>
      </w:r>
      <w:r>
        <w:rPr>
          <w:rFonts w:ascii="Times New Roman" w:hAnsi="Times New Roman" w:cs="Times New Roman"/>
          <w:sz w:val="28"/>
          <w:szCs w:val="28"/>
        </w:rPr>
        <w:t xml:space="preserve"> COLUMN &lt;</w:t>
      </w:r>
      <w:r>
        <w:rPr>
          <w:rFonts w:ascii="Times New Roman" w:hAnsi="Times New Roman" w:cs="Times New Roman"/>
          <w:sz w:val="28"/>
          <w:szCs w:val="28"/>
        </w:rPr>
        <w:t>old_</w:t>
      </w:r>
      <w:r>
        <w:rPr>
          <w:rFonts w:ascii="Times New Roman" w:hAnsi="Times New Roman" w:cs="Times New Roman"/>
          <w:sz w:val="28"/>
          <w:szCs w:val="28"/>
        </w:rPr>
        <w:t xml:space="preserve">name&gt; </w:t>
      </w:r>
      <w:r>
        <w:rPr>
          <w:rFonts w:ascii="Times New Roman" w:hAnsi="Times New Roman" w:cs="Times New Roman"/>
          <w:sz w:val="28"/>
          <w:szCs w:val="28"/>
        </w:rPr>
        <w:t xml:space="preserve"> &lt;newname&gt;</w:t>
      </w:r>
      <w:r>
        <w:rPr>
          <w:rFonts w:ascii="Times New Roman" w:hAnsi="Times New Roman" w:cs="Times New Roman"/>
          <w:sz w:val="28"/>
          <w:szCs w:val="28"/>
        </w:rPr>
        <w:t>&lt;datatype&gt;;</w:t>
      </w:r>
    </w:p>
    <w:p w:rsidR="00394E4E" w:rsidRDefault="00394E4E" w:rsidP="0039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TABLE employee_tbl </w:t>
      </w:r>
      <w:r>
        <w:rPr>
          <w:rFonts w:ascii="Times New Roman" w:hAnsi="Times New Roman" w:cs="Times New Roman"/>
          <w:sz w:val="28"/>
          <w:szCs w:val="28"/>
        </w:rPr>
        <w:t>CHANGE</w:t>
      </w:r>
      <w:r>
        <w:rPr>
          <w:rFonts w:ascii="Times New Roman" w:hAnsi="Times New Roman" w:cs="Times New Roman"/>
          <w:sz w:val="28"/>
          <w:szCs w:val="28"/>
        </w:rPr>
        <w:t xml:space="preserve"> COLUMN emp_phone </w:t>
      </w:r>
      <w:r>
        <w:rPr>
          <w:rFonts w:ascii="Times New Roman" w:hAnsi="Times New Roman" w:cs="Times New Roman"/>
          <w:sz w:val="28"/>
          <w:szCs w:val="28"/>
        </w:rPr>
        <w:t xml:space="preserve">empp_phone </w:t>
      </w:r>
      <w:r>
        <w:rPr>
          <w:rFonts w:ascii="Times New Roman" w:hAnsi="Times New Roman" w:cs="Times New Roman"/>
          <w:sz w:val="28"/>
          <w:szCs w:val="28"/>
        </w:rPr>
        <w:t>varchar(10);</w:t>
      </w:r>
    </w:p>
    <w:p w:rsidR="00394E4E" w:rsidRDefault="00394E4E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</w:t>
      </w:r>
      <w:r w:rsidR="00394E4E">
        <w:rPr>
          <w:rFonts w:ascii="Times New Roman" w:hAnsi="Times New Roman" w:cs="Times New Roman"/>
          <w:sz w:val="28"/>
          <w:szCs w:val="28"/>
        </w:rPr>
        <w:t>R TABLE &lt;table_name&gt; DROP COLUMN</w:t>
      </w:r>
      <w:r>
        <w:rPr>
          <w:rFonts w:ascii="Times New Roman" w:hAnsi="Times New Roman" w:cs="Times New Roman"/>
          <w:sz w:val="28"/>
          <w:szCs w:val="28"/>
        </w:rPr>
        <w:t xml:space="preserve"> &lt;name&gt; &lt;datatype&gt;;</w:t>
      </w: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</w:t>
      </w:r>
      <w:r w:rsidR="00394E4E">
        <w:rPr>
          <w:rFonts w:ascii="Times New Roman" w:hAnsi="Times New Roman" w:cs="Times New Roman"/>
          <w:sz w:val="28"/>
          <w:szCs w:val="28"/>
        </w:rPr>
        <w:t>R TABLE employee_tbl DROP COLUMN</w:t>
      </w:r>
      <w:r>
        <w:rPr>
          <w:rFonts w:ascii="Times New Roman" w:hAnsi="Times New Roman" w:cs="Times New Roman"/>
          <w:sz w:val="28"/>
          <w:szCs w:val="28"/>
        </w:rPr>
        <w:t xml:space="preserve"> emp_phone integer;    </w:t>
      </w:r>
    </w:p>
    <w:p w:rsidR="00394E4E" w:rsidRDefault="00394E4E" w:rsidP="0039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E4E" w:rsidRDefault="00394E4E" w:rsidP="0039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TABLE &lt;table_name&gt; </w:t>
      </w:r>
      <w:r>
        <w:rPr>
          <w:rFonts w:ascii="Times New Roman" w:hAnsi="Times New Roman" w:cs="Times New Roman"/>
          <w:sz w:val="28"/>
          <w:szCs w:val="28"/>
        </w:rPr>
        <w:t>RENAME TO &lt;newtablename</w:t>
      </w:r>
      <w:r>
        <w:rPr>
          <w:rFonts w:ascii="Times New Roman" w:hAnsi="Times New Roman" w:cs="Times New Roman"/>
          <w:sz w:val="28"/>
          <w:szCs w:val="28"/>
        </w:rPr>
        <w:t>&gt;;</w:t>
      </w:r>
    </w:p>
    <w:p w:rsidR="00394E4E" w:rsidRDefault="00394E4E" w:rsidP="0039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 TABLE employee_tbl</w:t>
      </w:r>
      <w:r>
        <w:rPr>
          <w:rFonts w:ascii="Times New Roman" w:hAnsi="Times New Roman" w:cs="Times New Roman"/>
          <w:sz w:val="28"/>
          <w:szCs w:val="28"/>
        </w:rPr>
        <w:t xml:space="preserve"> RENAME TO employee_tabl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E4E" w:rsidRDefault="00394E4E" w:rsidP="0039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E4E" w:rsidRDefault="00394E4E" w:rsidP="0039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CATE TABLE &lt;tablename&gt;;</w:t>
      </w:r>
    </w:p>
    <w:p w:rsidR="00394E4E" w:rsidRDefault="00394E4E" w:rsidP="0039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P TABLE &lt;tablename&gt;;</w:t>
      </w:r>
    </w:p>
    <w:p w:rsidR="00394E4E" w:rsidRDefault="00394E4E" w:rsidP="0039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(FROM)&lt;tablename&gt;;</w:t>
      </w:r>
    </w:p>
    <w:p w:rsidR="00394E4E" w:rsidRDefault="00394E4E" w:rsidP="0039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AME TABLE &lt;oldtablename&gt; TO &lt;newtablename&gt;;</w:t>
      </w: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cate will remove data from table, Drop will remove tables and databse</w:t>
      </w:r>
    </w:p>
    <w:p w:rsidR="00641681" w:rsidRPr="00641681" w:rsidRDefault="0064168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41681" w:rsidRPr="00394E4E" w:rsidRDefault="00641681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E4E">
        <w:rPr>
          <w:rFonts w:ascii="Times New Roman" w:hAnsi="Times New Roman" w:cs="Times New Roman"/>
          <w:b/>
          <w:sz w:val="28"/>
          <w:szCs w:val="28"/>
          <w:u w:val="single"/>
        </w:rPr>
        <w:t>Inserting data:</w:t>
      </w:r>
    </w:p>
    <w:p w:rsidR="00641681" w:rsidRDefault="0064168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&lt;table_name&gt; (&lt;column1,column2,…&gt;) VALUES (&lt;values1&gt;,&lt;values2&gt;)</w:t>
      </w: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employee_tbl (emp_id,emp_name) VALUES (01,’rajesh’);</w:t>
      </w: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&lt;table_name&gt; &lt;column1,column2,…&gt; SELECT *FROM &lt;another_table&gt;</w:t>
      </w: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employee_tabl2 (emp_id,emp_name) SELECT *FROM employee_tbl;</w:t>
      </w: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681" w:rsidRDefault="00641681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&lt;table_name&gt; (</w:t>
      </w:r>
      <w:r w:rsidR="00EB3C33">
        <w:rPr>
          <w:rFonts w:ascii="Times New Roman" w:hAnsi="Times New Roman" w:cs="Times New Roman"/>
          <w:sz w:val="28"/>
          <w:szCs w:val="28"/>
        </w:rPr>
        <w:t>value1, value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3C33" w:rsidRDefault="00EB3C33" w:rsidP="00641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SERT INTO employee_tbl (02,’ ’);</w:t>
      </w:r>
    </w:p>
    <w:p w:rsidR="00EB3C33" w:rsidRDefault="00EB3C33" w:rsidP="00EB3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employee_tbl (02,NULL);         //these two are called null only</w:t>
      </w:r>
    </w:p>
    <w:p w:rsidR="00EB3C33" w:rsidRPr="00EB3C33" w:rsidRDefault="00EB3C33" w:rsidP="00EB3C3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3C33" w:rsidRPr="00394E4E" w:rsidRDefault="00EB3C33" w:rsidP="00EB3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E4E">
        <w:rPr>
          <w:rFonts w:ascii="Times New Roman" w:hAnsi="Times New Roman" w:cs="Times New Roman"/>
          <w:b/>
          <w:sz w:val="28"/>
          <w:szCs w:val="28"/>
          <w:u w:val="single"/>
        </w:rPr>
        <w:t>Updating data:</w:t>
      </w:r>
    </w:p>
    <w:p w:rsidR="00EB3C33" w:rsidRPr="00EB3C33" w:rsidRDefault="00F550D1" w:rsidP="00EB3C3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UPDATE table_name SET</w:t>
      </w:r>
      <w:r w:rsidR="00EB3C33">
        <w:rPr>
          <w:rFonts w:ascii="Times New Roman" w:hAnsi="Times New Roman" w:cs="Times New Roman"/>
          <w:sz w:val="28"/>
          <w:szCs w:val="28"/>
        </w:rPr>
        <w:t xml:space="preserve"> column value WHERE condition</w:t>
      </w:r>
      <w:r w:rsidR="00EB3C33" w:rsidRPr="00EB3C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B3C33" w:rsidRDefault="00EB3C33" w:rsidP="00EB3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employee_tbl</w:t>
      </w:r>
      <w:r w:rsidR="00F550D1">
        <w:rPr>
          <w:rFonts w:ascii="Times New Roman" w:hAnsi="Times New Roman" w:cs="Times New Roman"/>
          <w:sz w:val="28"/>
          <w:szCs w:val="28"/>
        </w:rPr>
        <w:t xml:space="preserve"> SET</w:t>
      </w:r>
      <w:r>
        <w:rPr>
          <w:rFonts w:ascii="Times New Roman" w:hAnsi="Times New Roman" w:cs="Times New Roman"/>
          <w:sz w:val="28"/>
          <w:szCs w:val="28"/>
        </w:rPr>
        <w:t xml:space="preserve"> emp_name ‘ganesh’,emp_name=”vignesh” WHERE emp_id=02,emp_id=03;</w:t>
      </w:r>
    </w:p>
    <w:p w:rsidR="00641681" w:rsidRPr="00EB3C33" w:rsidRDefault="0064168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B3C33" w:rsidRPr="00394E4E" w:rsidRDefault="00EB3C33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E4E">
        <w:rPr>
          <w:rFonts w:ascii="Times New Roman" w:hAnsi="Times New Roman" w:cs="Times New Roman"/>
          <w:b/>
          <w:sz w:val="28"/>
          <w:szCs w:val="28"/>
          <w:u w:val="single"/>
        </w:rPr>
        <w:t>Deleting:</w:t>
      </w:r>
    </w:p>
    <w:p w:rsidR="00B17FE2" w:rsidRDefault="00B17FE2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C33">
        <w:rPr>
          <w:rFonts w:ascii="Times New Roman" w:hAnsi="Times New Roman" w:cs="Times New Roman"/>
          <w:sz w:val="28"/>
          <w:szCs w:val="28"/>
        </w:rPr>
        <w:t>DELETE FROM</w:t>
      </w:r>
      <w:r>
        <w:rPr>
          <w:rFonts w:ascii="Times New Roman" w:hAnsi="Times New Roman" w:cs="Times New Roman"/>
          <w:sz w:val="28"/>
          <w:szCs w:val="28"/>
        </w:rPr>
        <w:t xml:space="preserve"> &lt;table_name&gt;</w:t>
      </w:r>
    </w:p>
    <w:p w:rsidR="00B17FE2" w:rsidRDefault="00B17FE2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FROM employee_tb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/delete all records in table</w:t>
      </w:r>
    </w:p>
    <w:p w:rsidR="00B17FE2" w:rsidRPr="00EB3C33" w:rsidRDefault="00B17FE2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C33" w:rsidRDefault="00EB3C33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C33">
        <w:rPr>
          <w:rFonts w:ascii="Times New Roman" w:hAnsi="Times New Roman" w:cs="Times New Roman"/>
          <w:sz w:val="28"/>
          <w:szCs w:val="28"/>
        </w:rPr>
        <w:t>DELETE FROM</w:t>
      </w:r>
      <w:r>
        <w:rPr>
          <w:rFonts w:ascii="Times New Roman" w:hAnsi="Times New Roman" w:cs="Times New Roman"/>
          <w:sz w:val="28"/>
          <w:szCs w:val="28"/>
        </w:rPr>
        <w:t xml:space="preserve"> &lt;table_name&gt; WHERE condition</w:t>
      </w:r>
    </w:p>
    <w:p w:rsidR="00EB3C33" w:rsidRDefault="00EB3C33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FROM employee_tbl WHERE id=01;</w:t>
      </w:r>
      <w:r w:rsidR="00B17FE2">
        <w:rPr>
          <w:rFonts w:ascii="Times New Roman" w:hAnsi="Times New Roman" w:cs="Times New Roman"/>
          <w:sz w:val="28"/>
          <w:szCs w:val="28"/>
        </w:rPr>
        <w:tab/>
      </w:r>
    </w:p>
    <w:p w:rsidR="00B17FE2" w:rsidRDefault="00B17FE2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FE2" w:rsidRPr="00394E4E" w:rsidRDefault="00B17FE2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E4E">
        <w:rPr>
          <w:rFonts w:ascii="Times New Roman" w:hAnsi="Times New Roman" w:cs="Times New Roman"/>
          <w:b/>
          <w:sz w:val="28"/>
          <w:szCs w:val="28"/>
          <w:u w:val="single"/>
        </w:rPr>
        <w:t>Selecting:</w:t>
      </w:r>
    </w:p>
    <w:p w:rsidR="00EB3C33" w:rsidRDefault="00B17FE2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LL &lt;coloum_name&gt; FROM &lt;table_name&gt;</w:t>
      </w:r>
    </w:p>
    <w:p w:rsidR="00B17FE2" w:rsidRDefault="00B17FE2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LL emp_name FROM employee_table;</w:t>
      </w:r>
    </w:p>
    <w:p w:rsidR="00B17FE2" w:rsidRPr="0040193E" w:rsidRDefault="00B17FE2" w:rsidP="00B17F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93E" w:rsidRDefault="0040193E" w:rsidP="00B17F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93E">
        <w:rPr>
          <w:rFonts w:ascii="Times New Roman" w:hAnsi="Times New Roman" w:cs="Times New Roman"/>
          <w:b/>
          <w:sz w:val="28"/>
          <w:szCs w:val="28"/>
        </w:rPr>
        <w:t>Special Selecting:</w:t>
      </w:r>
    </w:p>
    <w:p w:rsidR="0040193E" w:rsidRDefault="0040193E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TINCT </w:t>
      </w:r>
    </w:p>
    <w:p w:rsidR="0040193E" w:rsidRDefault="0040193E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BY </w:t>
      </w:r>
    </w:p>
    <w:p w:rsidR="0040193E" w:rsidRDefault="0040193E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OUP BY </w:t>
      </w:r>
    </w:p>
    <w:p w:rsidR="0040193E" w:rsidRDefault="0040193E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E </w:t>
      </w:r>
    </w:p>
    <w:p w:rsidR="0040193E" w:rsidRDefault="0040193E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LIKE</w:t>
      </w:r>
    </w:p>
    <w:p w:rsidR="0040193E" w:rsidRDefault="0040193E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</w:p>
    <w:p w:rsidR="0040193E" w:rsidRDefault="0040193E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IN</w:t>
      </w:r>
    </w:p>
    <w:p w:rsidR="0040193E" w:rsidRDefault="0040193E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NULL</w:t>
      </w:r>
    </w:p>
    <w:p w:rsidR="0040193E" w:rsidRDefault="0040193E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NOT NULL</w:t>
      </w:r>
    </w:p>
    <w:p w:rsidR="0040193E" w:rsidRDefault="0040193E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WEEN</w:t>
      </w:r>
    </w:p>
    <w:p w:rsidR="0040193E" w:rsidRDefault="0040193E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</w:t>
      </w:r>
    </w:p>
    <w:p w:rsidR="0040193E" w:rsidRPr="0040193E" w:rsidRDefault="0040193E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FE2" w:rsidRDefault="00B17FE2" w:rsidP="00B17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DISTINCT &lt;column_name&gt;</w:t>
      </w:r>
      <w:r w:rsidR="006C594E">
        <w:rPr>
          <w:rFonts w:ascii="Times New Roman" w:hAnsi="Times New Roman" w:cs="Times New Roman"/>
          <w:sz w:val="28"/>
          <w:szCs w:val="28"/>
        </w:rPr>
        <w:t xml:space="preserve"> FROM &lt;table_name&gt;</w:t>
      </w:r>
    </w:p>
    <w:p w:rsidR="006C594E" w:rsidRDefault="006C594E" w:rsidP="006C5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DISTINCT emp_name FROM employee_tbl;         //does not show repeated values</w:t>
      </w:r>
    </w:p>
    <w:p w:rsidR="00B17FE2" w:rsidRDefault="00B17FE2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4E" w:rsidRDefault="006C594E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FROM &lt;table_name&gt; WHERE &lt;column_name&gt; ORDER BY &lt;value&gt; ASC</w:t>
      </w:r>
    </w:p>
    <w:p w:rsidR="006C594E" w:rsidRDefault="006C594E" w:rsidP="006C5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FROM employee_tbl WHERE emp_id=01 ORDER BY emp_name ASC</w:t>
      </w:r>
    </w:p>
    <w:p w:rsidR="006C594E" w:rsidRDefault="006C594E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4E" w:rsidRDefault="006C594E" w:rsidP="006C5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FROM &lt;table_name&gt; WHERE &lt;column_name&gt; ORDER BY &lt;value&gt; DESC</w:t>
      </w:r>
    </w:p>
    <w:p w:rsidR="006C594E" w:rsidRDefault="006C594E" w:rsidP="006C5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FROM employee_tbl WHERE emp_id=01 ORDER BY emp_name DESC</w:t>
      </w:r>
    </w:p>
    <w:p w:rsidR="0040193E" w:rsidRDefault="0040193E" w:rsidP="006C5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Pr="00DD39CA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&lt;column_name&gt; FROM &lt;table_name&gt; GROUP BY &lt;value&gt;   //ascending sorting</w:t>
      </w: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salary FROM employee_tbl GROUP BY salary,emp_name;   //not display identical </w:t>
      </w:r>
    </w:p>
    <w:p w:rsidR="0040193E" w:rsidRDefault="0040193E" w:rsidP="006C5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6C5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LECT * FROM &lt;tablename&gt; WHERE &lt;column_name&gt; LIKE “%rajesh%”;</w:t>
      </w: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* FROM &lt;tablename&gt; WHERE &lt;column_name&gt; </w:t>
      </w:r>
      <w:r>
        <w:rPr>
          <w:rFonts w:ascii="Times New Roman" w:hAnsi="Times New Roman" w:cs="Times New Roman"/>
          <w:sz w:val="28"/>
          <w:szCs w:val="28"/>
        </w:rPr>
        <w:t xml:space="preserve">NOT </w:t>
      </w:r>
      <w:r>
        <w:rPr>
          <w:rFonts w:ascii="Times New Roman" w:hAnsi="Times New Roman" w:cs="Times New Roman"/>
          <w:sz w:val="28"/>
          <w:szCs w:val="28"/>
        </w:rPr>
        <w:t>LIKE “%rajesh%”;</w:t>
      </w: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&lt;tablename&gt; WHERE &lt;column_name&gt;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‘muthu’,’rajesh’);</w:t>
      </w: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* FROM &lt;tablename&gt; WHERE &lt;column_name&gt; </w:t>
      </w:r>
      <w:r>
        <w:rPr>
          <w:rFonts w:ascii="Times New Roman" w:hAnsi="Times New Roman" w:cs="Times New Roman"/>
          <w:sz w:val="28"/>
          <w:szCs w:val="28"/>
        </w:rPr>
        <w:t xml:space="preserve">NOT </w:t>
      </w:r>
      <w:r>
        <w:rPr>
          <w:rFonts w:ascii="Times New Roman" w:hAnsi="Times New Roman" w:cs="Times New Roman"/>
          <w:sz w:val="28"/>
          <w:szCs w:val="28"/>
        </w:rPr>
        <w:t>IN (‘muthu’,’rajesh’);</w:t>
      </w: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* FROM &lt;tablename&gt; WHERE &lt;column_name&gt; </w:t>
      </w:r>
      <w:r>
        <w:rPr>
          <w:rFonts w:ascii="Times New Roman" w:hAnsi="Times New Roman" w:cs="Times New Roman"/>
          <w:sz w:val="28"/>
          <w:szCs w:val="28"/>
        </w:rPr>
        <w:t>IS NULL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1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* FROM &lt;tablename&gt; WHERE &lt;column_name&gt; IS </w:t>
      </w:r>
      <w:r>
        <w:rPr>
          <w:rFonts w:ascii="Times New Roman" w:hAnsi="Times New Roman" w:cs="Times New Roman"/>
          <w:sz w:val="28"/>
          <w:szCs w:val="28"/>
        </w:rPr>
        <w:t xml:space="preserve">NOT </w:t>
      </w:r>
      <w:r>
        <w:rPr>
          <w:rFonts w:ascii="Times New Roman" w:hAnsi="Times New Roman" w:cs="Times New Roman"/>
          <w:sz w:val="28"/>
          <w:szCs w:val="28"/>
        </w:rPr>
        <w:t>NULL;</w:t>
      </w: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* FROM &lt;tablename&gt; WHERE &lt;column_name&gt; </w:t>
      </w:r>
      <w:r>
        <w:rPr>
          <w:rFonts w:ascii="Times New Roman" w:hAnsi="Times New Roman" w:cs="Times New Roman"/>
          <w:sz w:val="28"/>
          <w:szCs w:val="28"/>
        </w:rPr>
        <w:t>BETWEEN 1 AND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&lt;tablename&gt;</w:t>
      </w:r>
      <w:r>
        <w:rPr>
          <w:rFonts w:ascii="Times New Roman" w:hAnsi="Times New Roman" w:cs="Times New Roman"/>
          <w:sz w:val="28"/>
          <w:szCs w:val="28"/>
        </w:rPr>
        <w:t xml:space="preserve"> LIMI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401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6C5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6C5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3E" w:rsidRDefault="0040193E" w:rsidP="006C5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4E" w:rsidRDefault="006C594E" w:rsidP="006C5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479" w:rsidRDefault="007E0479" w:rsidP="007E0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D64" w:rsidRPr="00E61CD4" w:rsidRDefault="007E0479" w:rsidP="007E0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1CD4">
        <w:rPr>
          <w:rFonts w:ascii="Times New Roman" w:hAnsi="Times New Roman" w:cs="Times New Roman"/>
          <w:b/>
          <w:sz w:val="28"/>
          <w:szCs w:val="28"/>
        </w:rPr>
        <w:t>Data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567"/>
        <w:gridCol w:w="3169"/>
      </w:tblGrid>
      <w:tr w:rsidR="00754D64" w:rsidTr="006208AA">
        <w:trPr>
          <w:trHeight w:val="1593"/>
        </w:trPr>
        <w:tc>
          <w:tcPr>
            <w:tcW w:w="1118" w:type="dxa"/>
          </w:tcPr>
          <w:p w:rsidR="00754D64" w:rsidRPr="00754D64" w:rsidRDefault="00754D64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D64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67" w:type="dxa"/>
          </w:tcPr>
          <w:p w:rsidR="00754D64" w:rsidRDefault="00754D64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  <w:p w:rsidR="00754D64" w:rsidRDefault="00754D64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:rsidR="00754D64" w:rsidRDefault="00754D64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llInt</w:t>
            </w:r>
          </w:p>
          <w:p w:rsidR="00754D64" w:rsidRDefault="00754D64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  <w:p w:rsidR="00754D64" w:rsidRPr="00754D64" w:rsidRDefault="00754D64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Int</w:t>
            </w:r>
          </w:p>
        </w:tc>
        <w:tc>
          <w:tcPr>
            <w:tcW w:w="3169" w:type="dxa"/>
          </w:tcPr>
          <w:p w:rsidR="00754D64" w:rsidRDefault="00754D64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*10</w:t>
            </w:r>
            <w:r w:rsidR="006208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768 to 32768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to 255</w:t>
            </w:r>
          </w:p>
          <w:p w:rsidR="006208AA" w:rsidRP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8388608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3886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4D64" w:rsidTr="006208AA">
        <w:trPr>
          <w:trHeight w:val="2240"/>
        </w:trPr>
        <w:tc>
          <w:tcPr>
            <w:tcW w:w="1118" w:type="dxa"/>
          </w:tcPr>
          <w:p w:rsidR="00754D64" w:rsidRPr="00754D64" w:rsidRDefault="00754D64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D64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2567" w:type="dxa"/>
          </w:tcPr>
          <w:p w:rsidR="00754D64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el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  <w:p w:rsidR="006208AA" w:rsidRP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ial</w:t>
            </w:r>
          </w:p>
        </w:tc>
        <w:tc>
          <w:tcPr>
            <w:tcW w:w="3169" w:type="dxa"/>
          </w:tcPr>
          <w:p w:rsidR="00754D64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00000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00000000000</w:t>
            </w:r>
          </w:p>
          <w:p w:rsidR="006208AA" w:rsidRPr="00754D64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E FALSE</w:t>
            </w:r>
          </w:p>
        </w:tc>
      </w:tr>
      <w:tr w:rsidR="00754D64" w:rsidTr="006208AA">
        <w:trPr>
          <w:trHeight w:val="2240"/>
        </w:trPr>
        <w:tc>
          <w:tcPr>
            <w:tcW w:w="1118" w:type="dxa"/>
          </w:tcPr>
          <w:p w:rsidR="00754D64" w:rsidRPr="00754D64" w:rsidRDefault="00754D64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D64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567" w:type="dxa"/>
          </w:tcPr>
          <w:p w:rsidR="00754D64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Text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Text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  <w:p w:rsidR="006208AA" w:rsidRP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Binary</w:t>
            </w:r>
          </w:p>
        </w:tc>
        <w:tc>
          <w:tcPr>
            <w:tcW w:w="3169" w:type="dxa"/>
          </w:tcPr>
          <w:p w:rsidR="00754D64" w:rsidRDefault="00754D64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35 chars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77215 chars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4,967,295 chars</w:t>
            </w:r>
          </w:p>
          <w:p w:rsidR="006208AA" w:rsidRPr="00754D64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D64" w:rsidTr="006208AA">
        <w:trPr>
          <w:trHeight w:val="1601"/>
        </w:trPr>
        <w:tc>
          <w:tcPr>
            <w:tcW w:w="1118" w:type="dxa"/>
          </w:tcPr>
          <w:p w:rsidR="00754D64" w:rsidRPr="00754D64" w:rsidRDefault="00754D64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2567" w:type="dxa"/>
          </w:tcPr>
          <w:p w:rsidR="00754D64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  <w:p w:rsidR="006208AA" w:rsidRP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3169" w:type="dxa"/>
          </w:tcPr>
          <w:p w:rsidR="00754D64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YYY-mm-dd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YYY-mm-dd hh:mm:ss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YYY-MM=DD HH:MM:SS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h:mm:ss</w:t>
            </w:r>
          </w:p>
          <w:p w:rsidR="006208AA" w:rsidRPr="00754D64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Y or YYYY</w:t>
            </w:r>
          </w:p>
        </w:tc>
      </w:tr>
      <w:tr w:rsidR="00754D64" w:rsidTr="006208AA">
        <w:trPr>
          <w:trHeight w:val="1268"/>
        </w:trPr>
        <w:tc>
          <w:tcPr>
            <w:tcW w:w="1118" w:type="dxa"/>
          </w:tcPr>
          <w:p w:rsidR="00754D64" w:rsidRPr="00754D64" w:rsidRDefault="00754D64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D64">
              <w:rPr>
                <w:rFonts w:ascii="Times New Roman" w:hAnsi="Times New Roman" w:cs="Times New Roman"/>
                <w:sz w:val="28"/>
                <w:szCs w:val="28"/>
              </w:rPr>
              <w:t>Large object</w:t>
            </w:r>
          </w:p>
        </w:tc>
        <w:tc>
          <w:tcPr>
            <w:tcW w:w="2567" w:type="dxa"/>
          </w:tcPr>
          <w:p w:rsidR="00754D64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Blob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b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Blob</w:t>
            </w:r>
          </w:p>
          <w:p w:rsidR="006208AA" w:rsidRP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Text</w:t>
            </w:r>
          </w:p>
        </w:tc>
        <w:tc>
          <w:tcPr>
            <w:tcW w:w="3169" w:type="dxa"/>
          </w:tcPr>
          <w:p w:rsidR="00754D64" w:rsidRPr="00754D64" w:rsidRDefault="00754D64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8AA" w:rsidTr="006208AA">
        <w:trPr>
          <w:trHeight w:val="971"/>
        </w:trPr>
        <w:tc>
          <w:tcPr>
            <w:tcW w:w="1118" w:type="dxa"/>
          </w:tcPr>
          <w:p w:rsidR="006208AA" w:rsidRPr="00754D64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ctial</w:t>
            </w:r>
          </w:p>
        </w:tc>
        <w:tc>
          <w:tcPr>
            <w:tcW w:w="2567" w:type="dxa"/>
          </w:tcPr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metry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String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gon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oint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LineString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olygon</w:t>
            </w:r>
          </w:p>
          <w:p w:rsidR="006208AA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metry colleation</w:t>
            </w:r>
          </w:p>
        </w:tc>
        <w:tc>
          <w:tcPr>
            <w:tcW w:w="3169" w:type="dxa"/>
          </w:tcPr>
          <w:p w:rsidR="006208AA" w:rsidRPr="00754D64" w:rsidRDefault="006208AA" w:rsidP="007E0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479" w:rsidRPr="00E61CD4" w:rsidRDefault="007E0479" w:rsidP="007E0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479" w:rsidRPr="007E0479" w:rsidRDefault="007E0479" w:rsidP="007E047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E0479">
        <w:rPr>
          <w:rFonts w:ascii="Times New Roman" w:hAnsi="Times New Roman" w:cs="Times New Roman"/>
          <w:sz w:val="24"/>
          <w:szCs w:val="28"/>
        </w:rPr>
        <w:t>Int, VarChar,Text, Date</w:t>
      </w:r>
    </w:p>
    <w:p w:rsidR="007E0479" w:rsidRPr="007E0479" w:rsidRDefault="007E0479" w:rsidP="007E047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E0479">
        <w:rPr>
          <w:rFonts w:ascii="Times New Roman" w:hAnsi="Times New Roman" w:cs="Times New Roman"/>
          <w:sz w:val="24"/>
          <w:szCs w:val="28"/>
          <w:u w:val="single"/>
        </w:rPr>
        <w:t xml:space="preserve">Numeric </w:t>
      </w:r>
      <w:r w:rsidRPr="007E0479">
        <w:rPr>
          <w:rFonts w:ascii="Times New Roman" w:hAnsi="Times New Roman" w:cs="Times New Roman"/>
          <w:sz w:val="24"/>
          <w:szCs w:val="28"/>
        </w:rPr>
        <w:t>: TinyInt, SmallInt, MediumInt, Int, BigInt, Decimel, Float, Double, Real, Bit, Boolean, Serial</w:t>
      </w:r>
    </w:p>
    <w:p w:rsidR="007E0479" w:rsidRPr="007E0479" w:rsidRDefault="007E0479" w:rsidP="007E047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E0479">
        <w:rPr>
          <w:rFonts w:ascii="Times New Roman" w:hAnsi="Times New Roman" w:cs="Times New Roman"/>
          <w:sz w:val="24"/>
          <w:szCs w:val="28"/>
          <w:u w:val="single"/>
        </w:rPr>
        <w:t xml:space="preserve">DataTime: </w:t>
      </w:r>
      <w:r w:rsidRPr="007E0479">
        <w:rPr>
          <w:rFonts w:ascii="Times New Roman" w:hAnsi="Times New Roman" w:cs="Times New Roman"/>
          <w:sz w:val="24"/>
          <w:szCs w:val="28"/>
        </w:rPr>
        <w:t>Date, DateTime, TimeStamp, Date, Year</w:t>
      </w:r>
    </w:p>
    <w:p w:rsidR="007E0479" w:rsidRPr="007E0479" w:rsidRDefault="007E0479" w:rsidP="007E047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E0479">
        <w:rPr>
          <w:rFonts w:ascii="Times New Roman" w:hAnsi="Times New Roman" w:cs="Times New Roman"/>
          <w:sz w:val="24"/>
          <w:szCs w:val="28"/>
          <w:u w:val="single"/>
        </w:rPr>
        <w:t>String:</w:t>
      </w:r>
      <w:r w:rsidRPr="007E0479">
        <w:rPr>
          <w:rFonts w:ascii="Times New Roman" w:hAnsi="Times New Roman" w:cs="Times New Roman"/>
          <w:sz w:val="24"/>
          <w:szCs w:val="28"/>
        </w:rPr>
        <w:t>Char, VarChar, TinyText, Text, MediumText,LongText,Binary,VarBinary, TinyBlob, MediumBlob, TinyBlob,Blob, Enum, Set</w:t>
      </w:r>
    </w:p>
    <w:p w:rsidR="007E0479" w:rsidRPr="007E0479" w:rsidRDefault="007E0479" w:rsidP="007E047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E0479">
        <w:rPr>
          <w:rFonts w:ascii="Times New Roman" w:hAnsi="Times New Roman" w:cs="Times New Roman"/>
          <w:sz w:val="24"/>
          <w:szCs w:val="28"/>
          <w:u w:val="single"/>
        </w:rPr>
        <w:t>Spactial</w:t>
      </w:r>
      <w:r w:rsidRPr="007E0479">
        <w:rPr>
          <w:rFonts w:ascii="Times New Roman" w:hAnsi="Times New Roman" w:cs="Times New Roman"/>
          <w:sz w:val="24"/>
          <w:szCs w:val="28"/>
        </w:rPr>
        <w:t xml:space="preserve">: Geometry, Point, LinString, Polygon, MultiPoint, MultiLineString, MultiPolygon, GeometryCollection </w:t>
      </w:r>
    </w:p>
    <w:p w:rsidR="007E0479" w:rsidRDefault="007E0479" w:rsidP="006C5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479" w:rsidRDefault="007E0479" w:rsidP="006C5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4E" w:rsidRPr="006C594E" w:rsidRDefault="006C594E" w:rsidP="006C5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594E">
        <w:rPr>
          <w:rFonts w:ascii="Times New Roman" w:hAnsi="Times New Roman" w:cs="Times New Roman"/>
          <w:b/>
          <w:sz w:val="28"/>
          <w:szCs w:val="28"/>
        </w:rPr>
        <w:t>Operator:</w:t>
      </w:r>
    </w:p>
    <w:p w:rsidR="00193075" w:rsidRDefault="006C594E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ision operator</w:t>
      </w:r>
      <w:r w:rsidR="0019307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2952"/>
        <w:gridCol w:w="6390"/>
      </w:tblGrid>
      <w:tr w:rsidR="00193075" w:rsidTr="00193075">
        <w:tc>
          <w:tcPr>
            <w:tcW w:w="823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52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quality</w:t>
            </w:r>
          </w:p>
        </w:tc>
        <w:tc>
          <w:tcPr>
            <w:tcW w:w="6390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* FROM employee_tbl WHERE id=1000</w:t>
            </w:r>
          </w:p>
        </w:tc>
      </w:tr>
      <w:tr w:rsidR="00193075" w:rsidTr="00193075">
        <w:tc>
          <w:tcPr>
            <w:tcW w:w="823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&gt;</w:t>
            </w:r>
          </w:p>
        </w:tc>
        <w:tc>
          <w:tcPr>
            <w:tcW w:w="2952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 Equality</w:t>
            </w:r>
          </w:p>
        </w:tc>
        <w:tc>
          <w:tcPr>
            <w:tcW w:w="6390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* FROM employee_tbl WHERE i&lt;&gt;1000</w:t>
            </w:r>
          </w:p>
        </w:tc>
      </w:tr>
      <w:tr w:rsidR="00193075" w:rsidTr="00193075">
        <w:tc>
          <w:tcPr>
            <w:tcW w:w="823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2952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 than</w:t>
            </w:r>
          </w:p>
        </w:tc>
        <w:tc>
          <w:tcPr>
            <w:tcW w:w="6390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* FROM employee_tbl WHERE id &gt;1000</w:t>
            </w:r>
          </w:p>
        </w:tc>
      </w:tr>
      <w:tr w:rsidR="00193075" w:rsidTr="00193075">
        <w:tc>
          <w:tcPr>
            <w:tcW w:w="823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952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ater than</w:t>
            </w:r>
          </w:p>
        </w:tc>
        <w:tc>
          <w:tcPr>
            <w:tcW w:w="6390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* FROM employee_tbl WHERE id &lt;1000</w:t>
            </w:r>
          </w:p>
        </w:tc>
      </w:tr>
      <w:tr w:rsidR="00193075" w:rsidTr="00193075">
        <w:tc>
          <w:tcPr>
            <w:tcW w:w="823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</w:tc>
        <w:tc>
          <w:tcPr>
            <w:tcW w:w="2952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 than or Equal to</w:t>
            </w:r>
          </w:p>
        </w:tc>
        <w:tc>
          <w:tcPr>
            <w:tcW w:w="6390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* FROM employee_tbl WHERE id &lt;= 1000</w:t>
            </w:r>
          </w:p>
        </w:tc>
      </w:tr>
      <w:tr w:rsidR="00193075" w:rsidTr="00193075">
        <w:tc>
          <w:tcPr>
            <w:tcW w:w="823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</w:p>
        </w:tc>
        <w:tc>
          <w:tcPr>
            <w:tcW w:w="2952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ater than or Equal to</w:t>
            </w:r>
          </w:p>
        </w:tc>
        <w:tc>
          <w:tcPr>
            <w:tcW w:w="6390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* FROM employee_tbl WHERE id &gt;= 1000</w:t>
            </w:r>
          </w:p>
        </w:tc>
      </w:tr>
      <w:tr w:rsidR="00193075" w:rsidTr="00193075">
        <w:tc>
          <w:tcPr>
            <w:tcW w:w="823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2952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RE id&lt;1000 AND salary &gt; 2000</w:t>
            </w:r>
          </w:p>
        </w:tc>
      </w:tr>
      <w:tr w:rsidR="00193075" w:rsidTr="00193075">
        <w:tc>
          <w:tcPr>
            <w:tcW w:w="823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2952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</w:tcPr>
          <w:p w:rsidR="00193075" w:rsidRDefault="00193075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RE id&lt;1000 AND salary &gt; 2000</w:t>
            </w:r>
          </w:p>
        </w:tc>
      </w:tr>
    </w:tbl>
    <w:p w:rsidR="00193075" w:rsidRDefault="0019307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C594E" w:rsidRPr="00754D64" w:rsidRDefault="00754D64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E4AD431" wp14:editId="17BB66F2">
            <wp:simplePos x="0" y="0"/>
            <wp:positionH relativeFrom="margin">
              <wp:align>center</wp:align>
            </wp:positionH>
            <wp:positionV relativeFrom="paragraph">
              <wp:posOffset>291079</wp:posOffset>
            </wp:positionV>
            <wp:extent cx="5089525" cy="25596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csnap-0570-04-16-14h15m46s68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7" t="33571" r="12824"/>
                    <a:stretch/>
                  </pic:blipFill>
                  <pic:spPr bwMode="auto">
                    <a:xfrm>
                      <a:off x="0" y="0"/>
                      <a:ext cx="5089525" cy="255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594E" w:rsidRPr="00754D64">
        <w:rPr>
          <w:rFonts w:ascii="Times New Roman" w:hAnsi="Times New Roman" w:cs="Times New Roman"/>
          <w:b/>
          <w:sz w:val="28"/>
          <w:szCs w:val="28"/>
        </w:rPr>
        <w:t xml:space="preserve">Logical Operator </w:t>
      </w:r>
    </w:p>
    <w:p w:rsidR="00193075" w:rsidRDefault="0019307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075" w:rsidRDefault="0019307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075" w:rsidRDefault="0019307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075" w:rsidRDefault="0019307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075" w:rsidRDefault="0019307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075" w:rsidRDefault="0019307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075" w:rsidRDefault="0019307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075" w:rsidRDefault="0019307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075" w:rsidRDefault="0019307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075" w:rsidRDefault="0019307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075" w:rsidRDefault="00193075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075" w:rsidRDefault="008774F7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LECT</w:t>
      </w:r>
      <w:r w:rsidR="001C2ACD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 xml:space="preserve"> FROM employee_tbl WHERE emp_name IS NULL;</w:t>
      </w:r>
    </w:p>
    <w:p w:rsidR="008774F7" w:rsidRDefault="008774F7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ELECT </w:t>
      </w:r>
      <w:r w:rsidR="001C2AC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FROM employee_tbl WHERE salary BETWEEN 10 AND 20;</w:t>
      </w:r>
    </w:p>
    <w:p w:rsidR="008774F7" w:rsidRDefault="008774F7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ELECT </w:t>
      </w:r>
      <w:r w:rsidR="001C2AC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FROM employee_tbl WHERE salary IN (10,20);</w:t>
      </w:r>
    </w:p>
    <w:p w:rsidR="008774F7" w:rsidRDefault="008774F7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ELECT </w:t>
      </w:r>
      <w:r w:rsidR="001C2AC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FROM employee_tbl WHERE emp_name </w:t>
      </w:r>
      <w:r w:rsidR="001C2ACD">
        <w:rPr>
          <w:rFonts w:ascii="Times New Roman" w:hAnsi="Times New Roman" w:cs="Times New Roman"/>
          <w:sz w:val="28"/>
          <w:szCs w:val="28"/>
        </w:rPr>
        <w:t>LIKE</w:t>
      </w:r>
      <w:r>
        <w:rPr>
          <w:rFonts w:ascii="Times New Roman" w:hAnsi="Times New Roman" w:cs="Times New Roman"/>
          <w:sz w:val="28"/>
          <w:szCs w:val="28"/>
        </w:rPr>
        <w:t>‘r%’,’%r’,’%r%’</w:t>
      </w:r>
    </w:p>
    <w:p w:rsidR="008774F7" w:rsidRDefault="008774F7" w:rsidP="00877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ELECT </w:t>
      </w:r>
      <w:r w:rsidR="001C2AC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FROM employee_tbl WHERE emp_name LIKE ‘___’;</w:t>
      </w:r>
    </w:p>
    <w:p w:rsidR="008774F7" w:rsidRDefault="008774F7" w:rsidP="00877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ELECT </w:t>
      </w:r>
      <w:r w:rsidR="001C2AC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FROM employee_tbl WHERE emp_name LIKE ‘___%’,’%___’;</w:t>
      </w:r>
    </w:p>
    <w:p w:rsidR="008774F7" w:rsidRDefault="008774F7" w:rsidP="00877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="001C2ACD">
        <w:rPr>
          <w:rFonts w:ascii="Times New Roman" w:hAnsi="Times New Roman" w:cs="Times New Roman"/>
          <w:sz w:val="28"/>
          <w:szCs w:val="28"/>
        </w:rPr>
        <w:t xml:space="preserve">emp_name </w:t>
      </w:r>
      <w:r>
        <w:rPr>
          <w:rFonts w:ascii="Times New Roman" w:hAnsi="Times New Roman" w:cs="Times New Roman"/>
          <w:sz w:val="28"/>
          <w:szCs w:val="28"/>
        </w:rPr>
        <w:t>FROM employee_tbl</w:t>
      </w:r>
      <w:r w:rsidR="001C2ACD">
        <w:rPr>
          <w:rFonts w:ascii="Times New Roman" w:hAnsi="Times New Roman" w:cs="Times New Roman"/>
          <w:sz w:val="28"/>
          <w:szCs w:val="28"/>
        </w:rPr>
        <w:t xml:space="preserve"> obj1 WHERE EXISTS </w:t>
      </w:r>
    </w:p>
    <w:p w:rsidR="001C2ACD" w:rsidRDefault="001C2ACD" w:rsidP="00877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ELECT * FROM employee_tabl2 obj2 WHERE OBJ2.emp_id=03 AND obj1.id=obj2.id)</w:t>
      </w:r>
    </w:p>
    <w:p w:rsidR="001C2ACD" w:rsidRDefault="001C2ACD" w:rsidP="00877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ACD" w:rsidRDefault="001C2ACD" w:rsidP="00877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loyee_tbl WHERE salary &gt;ALL</w:t>
      </w:r>
    </w:p>
    <w:p w:rsidR="008774F7" w:rsidRDefault="001C2ACD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SELECT * FROM employee_tbl WHERE salary&lt; 15000)      //compare to that &lt;15000 condit</w:t>
      </w:r>
    </w:p>
    <w:p w:rsidR="001C2ACD" w:rsidRDefault="001C2ACD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ACD" w:rsidRDefault="001C2ACD" w:rsidP="001C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* FROM employee_tbl WHERE salary &gt;ANY </w:t>
      </w:r>
    </w:p>
    <w:p w:rsidR="001C2ACD" w:rsidRDefault="001C2ACD" w:rsidP="001C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SELECT * FROM employee_tbl WHERE salary&lt; 15000)      //compare to lowest value</w:t>
      </w:r>
    </w:p>
    <w:p w:rsidR="008774F7" w:rsidRDefault="008774F7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94E" w:rsidRDefault="006C594E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gative Operator</w:t>
      </w:r>
      <w:r w:rsidR="001C2ACD">
        <w:rPr>
          <w:rFonts w:ascii="Times New Roman" w:hAnsi="Times New Roman" w:cs="Times New Roman"/>
          <w:sz w:val="28"/>
          <w:szCs w:val="28"/>
        </w:rPr>
        <w:t>-  NOT BETWEEN, NOT IN, NOT LIKE, IS NOT NUL</w:t>
      </w:r>
      <w:r w:rsidR="00C1307E">
        <w:rPr>
          <w:rFonts w:ascii="Times New Roman" w:hAnsi="Times New Roman" w:cs="Times New Roman"/>
          <w:sz w:val="28"/>
          <w:szCs w:val="28"/>
        </w:rPr>
        <w:t>L, NOT EXISTS</w:t>
      </w:r>
    </w:p>
    <w:p w:rsidR="006C594E" w:rsidRDefault="006C594E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thmatic Operator</w:t>
      </w:r>
      <w:r w:rsidR="00C1307E">
        <w:rPr>
          <w:rFonts w:ascii="Times New Roman" w:hAnsi="Times New Roman" w:cs="Times New Roman"/>
          <w:sz w:val="28"/>
          <w:szCs w:val="28"/>
        </w:rPr>
        <w:t>- +, -, *, /</w:t>
      </w:r>
    </w:p>
    <w:p w:rsidR="00C1307E" w:rsidRPr="006C594E" w:rsidRDefault="00C1307E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LECT salary+20000 FROM employeee_tbl WHERE emp_name=’rajesh’;</w:t>
      </w:r>
    </w:p>
    <w:p w:rsidR="00C1307E" w:rsidRPr="006C594E" w:rsidRDefault="00C1307E" w:rsidP="00C1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LECT salary-200 FROM employeee_tbl WHERE emp_name=’rajesh’;</w:t>
      </w:r>
    </w:p>
    <w:p w:rsidR="00C1307E" w:rsidRPr="006C594E" w:rsidRDefault="00C1307E" w:rsidP="00C1307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LECT salary*2 FROM employeee_tbl WHERE emp_name=’rajesh’;</w:t>
      </w:r>
    </w:p>
    <w:p w:rsidR="00C1307E" w:rsidRPr="006C594E" w:rsidRDefault="00C1307E" w:rsidP="00C1307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salary/2 FROM employeee_tbl WHERE emp_name=’rajesh’;</w:t>
      </w:r>
    </w:p>
    <w:p w:rsidR="00C1307E" w:rsidRDefault="00C1307E" w:rsidP="00C1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5580"/>
      </w:tblGrid>
      <w:tr w:rsidR="005A7EFD" w:rsidTr="005A7EFD">
        <w:tc>
          <w:tcPr>
            <w:tcW w:w="5580" w:type="dxa"/>
          </w:tcPr>
          <w:p w:rsidR="005A7EFD" w:rsidRDefault="005A7EFD" w:rsidP="005A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COUNT (*) AS newcolumn_name,</w:t>
            </w:r>
          </w:p>
          <w:p w:rsidR="005A7EFD" w:rsidRDefault="005A7EFD" w:rsidP="005A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SUM (salary) AS sum_name,</w:t>
            </w:r>
          </w:p>
          <w:p w:rsidR="005A7EFD" w:rsidRDefault="005A7EFD" w:rsidP="005A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MAX (salary) as maxcolumn_name;</w:t>
            </w:r>
          </w:p>
          <w:p w:rsidR="005A7EFD" w:rsidRDefault="005A7EFD" w:rsidP="005A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MIN (salary) as mincolumn_name;</w:t>
            </w:r>
          </w:p>
          <w:p w:rsidR="005A7EFD" w:rsidRDefault="005A7EFD" w:rsidP="005A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AVG (salary) as avgcolumn_name;</w:t>
            </w:r>
          </w:p>
        </w:tc>
      </w:tr>
    </w:tbl>
    <w:p w:rsidR="00C1307E" w:rsidRPr="005A7EFD" w:rsidRDefault="00C1307E" w:rsidP="00C1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EFD">
        <w:rPr>
          <w:rFonts w:ascii="Times New Roman" w:hAnsi="Times New Roman" w:cs="Times New Roman"/>
          <w:b/>
          <w:sz w:val="28"/>
          <w:szCs w:val="28"/>
        </w:rPr>
        <w:t>Aggregate Function:</w:t>
      </w:r>
    </w:p>
    <w:p w:rsidR="00C1307E" w:rsidRDefault="00C1307E" w:rsidP="00C1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- return total of values in column</w:t>
      </w:r>
    </w:p>
    <w:p w:rsidR="00C1307E" w:rsidRDefault="00C1307E" w:rsidP="00C1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</w:t>
      </w:r>
      <w:r w:rsidR="005A7EFD">
        <w:rPr>
          <w:rFonts w:ascii="Times New Roman" w:hAnsi="Times New Roman" w:cs="Times New Roman"/>
          <w:sz w:val="28"/>
          <w:szCs w:val="28"/>
        </w:rPr>
        <w:t>- count rows donot contain null</w:t>
      </w:r>
    </w:p>
    <w:p w:rsidR="00C1307E" w:rsidRDefault="00C1307E" w:rsidP="00C1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return max value from group of rows</w:t>
      </w:r>
    </w:p>
    <w:p w:rsidR="00C1307E" w:rsidRDefault="00C1307E" w:rsidP="00C1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-return min value from group of rows</w:t>
      </w:r>
    </w:p>
    <w:p w:rsidR="00C1307E" w:rsidRDefault="00C1307E" w:rsidP="00C1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G- return average value </w:t>
      </w:r>
    </w:p>
    <w:p w:rsidR="00C1307E" w:rsidRDefault="005A7EFD" w:rsidP="00C1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by:</w:t>
      </w:r>
    </w:p>
    <w:p w:rsidR="005A7EFD" w:rsidRPr="00DD39CA" w:rsidRDefault="005A7EFD" w:rsidP="00C1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&lt;column_name&gt; FROM &lt;table_name&gt; GROUP BY &lt;value&gt;   //ascending sorting</w:t>
      </w:r>
    </w:p>
    <w:p w:rsidR="005A7EFD" w:rsidRDefault="005A7EFD" w:rsidP="005A7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salary FROM employee_tbl GROUP BY salary,emp_name;   //not display identical </w:t>
      </w:r>
    </w:p>
    <w:p w:rsidR="005A7EFD" w:rsidRPr="00DD39CA" w:rsidRDefault="005A7EFD" w:rsidP="005A7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07E" w:rsidRPr="00DD39CA" w:rsidRDefault="005A7EFD" w:rsidP="00C1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by:</w:t>
      </w:r>
    </w:p>
    <w:p w:rsidR="005A7EFD" w:rsidRPr="00DD39CA" w:rsidRDefault="005A7EFD" w:rsidP="005A7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&lt;column_name&gt; FROM &lt;table_name&gt; ORDER BY &lt;value&gt;   //ascending sorting</w:t>
      </w:r>
    </w:p>
    <w:p w:rsidR="005A7EFD" w:rsidRPr="00DD39CA" w:rsidRDefault="005A7EFD" w:rsidP="005A7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salary FROM employee_tbl ORDER BY salary,emp_name;   //not display identical </w:t>
      </w:r>
    </w:p>
    <w:p w:rsidR="006C594E" w:rsidRDefault="006C594E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93C" w:rsidRDefault="000F593C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ing:</w:t>
      </w:r>
    </w:p>
    <w:p w:rsidR="000F593C" w:rsidRDefault="000F593C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ING &lt;value&gt; &lt;condition&gt;;</w:t>
      </w:r>
    </w:p>
    <w:p w:rsidR="000F593C" w:rsidRDefault="000F593C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93C" w:rsidRDefault="000F593C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.  SELECT SUM(salary) AS sum_name FROM emp_tbl   GROUP BY salary  </w:t>
      </w:r>
    </w:p>
    <w:p w:rsidR="000F593C" w:rsidRDefault="000F593C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ING salary&gt;15000  ORDER BY sum_name //orderby do same as groupby</w:t>
      </w:r>
    </w:p>
    <w:p w:rsidR="000F593C" w:rsidRDefault="000F593C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93C" w:rsidRDefault="00C8775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479">
        <w:rPr>
          <w:rFonts w:ascii="Times New Roman" w:hAnsi="Times New Roman" w:cs="Times New Roman"/>
          <w:b/>
          <w:sz w:val="28"/>
          <w:szCs w:val="28"/>
        </w:rPr>
        <w:t>Joi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cross join : without condition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Inner join (or) Equi join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Non equi join – compare each row in first table with all row in 2</w:t>
      </w:r>
      <w:r w:rsidRPr="007E0479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table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Outer join – a)Left outer join b)right outer join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Self join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Union,Union All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Intersect, Expect</w:t>
      </w: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479" w:rsidRDefault="007E047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759" w:rsidRPr="00EA1009" w:rsidRDefault="00C8775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009">
        <w:rPr>
          <w:rFonts w:ascii="Times New Roman" w:hAnsi="Times New Roman" w:cs="Times New Roman"/>
          <w:b/>
          <w:sz w:val="28"/>
          <w:szCs w:val="28"/>
        </w:rPr>
        <w:t>Cross Join</w:t>
      </w:r>
      <w:r w:rsidR="00EA1009">
        <w:rPr>
          <w:rFonts w:ascii="Times New Roman" w:hAnsi="Times New Roman" w:cs="Times New Roman"/>
          <w:b/>
          <w:sz w:val="28"/>
          <w:szCs w:val="28"/>
        </w:rPr>
        <w:t>:</w:t>
      </w:r>
      <w:r w:rsidR="00EA1009">
        <w:rPr>
          <w:rFonts w:ascii="Times New Roman" w:hAnsi="Times New Roman" w:cs="Times New Roman"/>
          <w:sz w:val="28"/>
          <w:szCs w:val="28"/>
        </w:rPr>
        <w:t>without condition</w:t>
      </w:r>
    </w:p>
    <w:p w:rsidR="00C87759" w:rsidRDefault="00EA100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</w:t>
      </w:r>
      <w:r w:rsidR="00C87759">
        <w:rPr>
          <w:rFonts w:ascii="Times New Roman" w:hAnsi="Times New Roman" w:cs="Times New Roman"/>
          <w:sz w:val="28"/>
          <w:szCs w:val="28"/>
        </w:rPr>
        <w:t>.enam</w:t>
      </w:r>
      <w:r>
        <w:rPr>
          <w:rFonts w:ascii="Times New Roman" w:hAnsi="Times New Roman" w:cs="Times New Roman"/>
          <w:sz w:val="28"/>
          <w:szCs w:val="28"/>
        </w:rPr>
        <w:t>e s.sname FROM employee_tbl AS e CROSS JOIN  employe_tbl2 AS s</w:t>
      </w:r>
    </w:p>
    <w:p w:rsidR="00C87759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C87759">
        <w:rPr>
          <w:rFonts w:ascii="Times New Roman" w:hAnsi="Times New Roman" w:cs="Times New Roman"/>
          <w:sz w:val="28"/>
          <w:szCs w:val="28"/>
        </w:rPr>
        <w:t>4 rows in E and 3 rows in S so output is 28 rows</w:t>
      </w:r>
    </w:p>
    <w:p w:rsidR="00C87759" w:rsidRDefault="00C8775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759" w:rsidRPr="00EA1009" w:rsidRDefault="00EA1009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ner Join: </w:t>
      </w:r>
      <w:r>
        <w:rPr>
          <w:rFonts w:ascii="Times New Roman" w:hAnsi="Times New Roman" w:cs="Times New Roman"/>
          <w:sz w:val="28"/>
          <w:szCs w:val="28"/>
        </w:rPr>
        <w:t>join with condition</w:t>
      </w:r>
    </w:p>
    <w:p w:rsidR="00C87759" w:rsidRDefault="00C8775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E. emp_id,E.emp_name,S.emp_id,S.emp_name </w:t>
      </w:r>
    </w:p>
    <w:p w:rsidR="00C87759" w:rsidRDefault="00C8775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employee_tbl  E INNER JOIN employee_tbl2 S ON E.emp_id=S.emp_id  //AS no need </w:t>
      </w:r>
    </w:p>
    <w:p w:rsidR="00C87759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C87759">
        <w:rPr>
          <w:rFonts w:ascii="Times New Roman" w:hAnsi="Times New Roman" w:cs="Times New Roman"/>
          <w:sz w:val="28"/>
          <w:szCs w:val="28"/>
        </w:rPr>
        <w:t>output is printing same equal name in both S and E</w:t>
      </w:r>
    </w:p>
    <w:p w:rsidR="00C87759" w:rsidRDefault="00C8775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759" w:rsidRPr="00EA1009" w:rsidRDefault="00C87759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009">
        <w:rPr>
          <w:rFonts w:ascii="Times New Roman" w:hAnsi="Times New Roman" w:cs="Times New Roman"/>
          <w:b/>
          <w:sz w:val="28"/>
          <w:szCs w:val="28"/>
        </w:rPr>
        <w:t xml:space="preserve">Non Equi </w:t>
      </w:r>
      <w:r w:rsidR="002D0DA1" w:rsidRPr="00EA1009">
        <w:rPr>
          <w:rFonts w:ascii="Times New Roman" w:hAnsi="Times New Roman" w:cs="Times New Roman"/>
          <w:b/>
          <w:sz w:val="28"/>
          <w:szCs w:val="28"/>
        </w:rPr>
        <w:t xml:space="preserve">Inner </w:t>
      </w:r>
      <w:r w:rsidRPr="00EA1009">
        <w:rPr>
          <w:rFonts w:ascii="Times New Roman" w:hAnsi="Times New Roman" w:cs="Times New Roman"/>
          <w:b/>
          <w:sz w:val="28"/>
          <w:szCs w:val="28"/>
        </w:rPr>
        <w:t>Join</w:t>
      </w:r>
    </w:p>
    <w:p w:rsidR="002D0DA1" w:rsidRDefault="002D0DA1" w:rsidP="002D0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E. emp_id,E.emp_name,S.emp_id,S.emp_name </w:t>
      </w:r>
    </w:p>
    <w:p w:rsidR="002D0DA1" w:rsidRDefault="002D0DA1" w:rsidP="002D0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ROM employee_tbl  E INNER JOIN employee_tbl2 S ON E.emp_id&lt;&gt;S.emp_id  </w:t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ouput is 27 rows not display that one equal cond row</w:t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759" w:rsidRPr="00EA1009" w:rsidRDefault="002D0DA1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009">
        <w:rPr>
          <w:rFonts w:ascii="Times New Roman" w:hAnsi="Times New Roman" w:cs="Times New Roman"/>
          <w:b/>
          <w:sz w:val="28"/>
          <w:szCs w:val="28"/>
        </w:rPr>
        <w:t xml:space="preserve">Left </w:t>
      </w:r>
      <w:r w:rsidR="00C87759" w:rsidRPr="00EA1009">
        <w:rPr>
          <w:rFonts w:ascii="Times New Roman" w:hAnsi="Times New Roman" w:cs="Times New Roman"/>
          <w:b/>
          <w:sz w:val="28"/>
          <w:szCs w:val="28"/>
        </w:rPr>
        <w:t>Outer Join</w:t>
      </w:r>
      <w:r w:rsidRPr="00EA100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8098" cy="7499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lcsnap-6569-10-01-04h52m02s497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8" t="70051" r="16624" b="10468"/>
                    <a:stretch/>
                  </pic:blipFill>
                  <pic:spPr bwMode="auto">
                    <a:xfrm>
                      <a:off x="0" y="0"/>
                      <a:ext cx="4413697" cy="75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.emp_id, E.emp_name, S.dname</w:t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employee_tbl  E LEFT OUTER JOIN employee_tbl2  S</w:t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E.emp_id=S.emp_id</w:t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match left table with right and display null if right table not have left table values</w:t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DA1" w:rsidRPr="00EA1009" w:rsidRDefault="002D0DA1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009">
        <w:rPr>
          <w:rFonts w:ascii="Times New Roman" w:hAnsi="Times New Roman" w:cs="Times New Roman"/>
          <w:b/>
          <w:sz w:val="28"/>
          <w:szCs w:val="28"/>
        </w:rPr>
        <w:t>Right Outer Join:</w:t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9472" cy="775891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csnap-8226-06-26-19h11m49s31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2" t="69379" r="16523" b="10471"/>
                    <a:stretch/>
                  </pic:blipFill>
                  <pic:spPr bwMode="auto">
                    <a:xfrm>
                      <a:off x="0" y="0"/>
                      <a:ext cx="4403843" cy="77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 opposite to left outer join</w:t>
      </w:r>
    </w:p>
    <w:p w:rsidR="00EA1009" w:rsidRDefault="00EA1009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759" w:rsidRPr="00EA1009" w:rsidRDefault="00C87759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009">
        <w:rPr>
          <w:rFonts w:ascii="Times New Roman" w:hAnsi="Times New Roman" w:cs="Times New Roman"/>
          <w:b/>
          <w:sz w:val="28"/>
          <w:szCs w:val="28"/>
        </w:rPr>
        <w:t>Self Join</w:t>
      </w:r>
      <w:r w:rsidR="002D0DA1" w:rsidRPr="00EA1009">
        <w:rPr>
          <w:rFonts w:ascii="Times New Roman" w:hAnsi="Times New Roman" w:cs="Times New Roman"/>
          <w:b/>
          <w:sz w:val="28"/>
          <w:szCs w:val="28"/>
        </w:rPr>
        <w:t>:</w:t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.ename, E1.ename as mname</w:t>
      </w:r>
      <w:r w:rsidR="00FD402A">
        <w:rPr>
          <w:rFonts w:ascii="Times New Roman" w:hAnsi="Times New Roman" w:cs="Times New Roman"/>
          <w:sz w:val="28"/>
          <w:szCs w:val="28"/>
        </w:rPr>
        <w:t xml:space="preserve">  //mname for not to confuse while output</w:t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employee_tbl E, employee_tbl E2</w:t>
      </w:r>
      <w:r w:rsidR="00FD402A">
        <w:rPr>
          <w:rFonts w:ascii="Times New Roman" w:hAnsi="Times New Roman" w:cs="Times New Roman"/>
          <w:sz w:val="28"/>
          <w:szCs w:val="28"/>
        </w:rPr>
        <w:t xml:space="preserve">  //same table diff alieas name</w:t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E.</w:t>
      </w:r>
      <w:r w:rsidR="00FD402A">
        <w:rPr>
          <w:rFonts w:ascii="Times New Roman" w:hAnsi="Times New Roman" w:cs="Times New Roman"/>
          <w:sz w:val="28"/>
          <w:szCs w:val="28"/>
        </w:rPr>
        <w:t>eid=E1.mid</w:t>
      </w:r>
    </w:p>
    <w:p w:rsidR="002D0DA1" w:rsidRDefault="002D0DA1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02A" w:rsidRPr="00EA1009" w:rsidRDefault="00FD402A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009">
        <w:rPr>
          <w:rFonts w:ascii="Times New Roman" w:hAnsi="Times New Roman" w:cs="Times New Roman"/>
          <w:b/>
          <w:sz w:val="28"/>
          <w:szCs w:val="28"/>
        </w:rPr>
        <w:t>Union and Union All:</w:t>
      </w:r>
    </w:p>
    <w:p w:rsidR="00FD402A" w:rsidRDefault="00FD402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mp_name FROM employee_tbl UNION SELECT emp_id FROM employee_tbl2</w:t>
      </w:r>
    </w:p>
    <w:p w:rsidR="00FD402A" w:rsidRDefault="00FD402A" w:rsidP="00FD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display name and id shuffled</w:t>
      </w:r>
    </w:p>
    <w:p w:rsidR="00FD402A" w:rsidRDefault="00FD402A" w:rsidP="00FD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02A" w:rsidRDefault="00FD402A" w:rsidP="00FD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mp_name FROM employee_tbl UNION SELECT emp_name FROM employee_tbl2</w:t>
      </w:r>
    </w:p>
    <w:p w:rsidR="00FD402A" w:rsidRDefault="00FD402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02A" w:rsidRDefault="00FD402A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02A" w:rsidRPr="00EA1009" w:rsidRDefault="0068525D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009">
        <w:rPr>
          <w:rFonts w:ascii="Times New Roman" w:hAnsi="Times New Roman" w:cs="Times New Roman"/>
          <w:b/>
          <w:sz w:val="28"/>
          <w:szCs w:val="28"/>
        </w:rPr>
        <w:t>Intersect:</w:t>
      </w:r>
    </w:p>
    <w:p w:rsidR="0068525D" w:rsidRDefault="0068525D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_name FROM employe_tbl INTERSECT SELECT m_name FROM employe_tbl2</w:t>
      </w:r>
    </w:p>
    <w:p w:rsidR="0068525D" w:rsidRDefault="0068525D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display only values which are same</w:t>
      </w:r>
    </w:p>
    <w:p w:rsidR="0068525D" w:rsidRDefault="0068525D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02A" w:rsidRPr="00EA1009" w:rsidRDefault="00FD402A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009">
        <w:rPr>
          <w:rFonts w:ascii="Times New Roman" w:hAnsi="Times New Roman" w:cs="Times New Roman"/>
          <w:b/>
          <w:sz w:val="28"/>
          <w:szCs w:val="28"/>
        </w:rPr>
        <w:t>Except</w:t>
      </w:r>
      <w:r w:rsidR="0068525D" w:rsidRPr="00EA1009">
        <w:rPr>
          <w:rFonts w:ascii="Times New Roman" w:hAnsi="Times New Roman" w:cs="Times New Roman"/>
          <w:b/>
          <w:sz w:val="28"/>
          <w:szCs w:val="28"/>
        </w:rPr>
        <w:t>:</w:t>
      </w:r>
    </w:p>
    <w:p w:rsidR="0068525D" w:rsidRDefault="0068525D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_name FROM employe_tbl EXCEPT SELECT m_name FROM employe_tbl2</w:t>
      </w:r>
    </w:p>
    <w:p w:rsidR="0068525D" w:rsidRDefault="0068525D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display only values in first table</w:t>
      </w:r>
    </w:p>
    <w:p w:rsidR="00F550D1" w:rsidRDefault="00F550D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0D1" w:rsidRPr="009D43D2" w:rsidRDefault="00F550D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7B1">
        <w:rPr>
          <w:rFonts w:ascii="Times New Roman" w:hAnsi="Times New Roman" w:cs="Times New Roman"/>
          <w:b/>
          <w:sz w:val="28"/>
          <w:szCs w:val="28"/>
        </w:rPr>
        <w:t>SUB Query:</w:t>
      </w:r>
      <w:r w:rsidR="009D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3D2">
        <w:rPr>
          <w:rFonts w:ascii="Times New Roman" w:hAnsi="Times New Roman" w:cs="Times New Roman"/>
          <w:sz w:val="28"/>
          <w:szCs w:val="28"/>
        </w:rPr>
        <w:t>ANY, ALL, IF, IF NULL, NULL IF</w:t>
      </w:r>
    </w:p>
    <w:p w:rsidR="00F550D1" w:rsidRDefault="00F550D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inner query will execute and then outer will execute</w:t>
      </w:r>
    </w:p>
    <w:p w:rsidR="00F550D1" w:rsidRDefault="00F550D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0D1" w:rsidRDefault="00F550D1" w:rsidP="00F550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.ename E.city E.salary FROM emp_tbl E</w:t>
      </w:r>
    </w:p>
    <w:p w:rsidR="00F550D1" w:rsidRDefault="00F550D1" w:rsidP="00F550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E.salary &gt;(SELECT salary FROM emp_tbl2 WHERE saalry&lt;15000)</w:t>
      </w:r>
    </w:p>
    <w:p w:rsidR="00F550D1" w:rsidRDefault="00F550D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0D1" w:rsidRDefault="00F550D1" w:rsidP="00F550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O emp_tbl SELECT E.eid, E.ename, E.salary</w:t>
      </w:r>
    </w:p>
    <w:p w:rsidR="00F550D1" w:rsidRDefault="00F550D1" w:rsidP="00F550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E.salary &gt;(SELECT salary FROM emp_tbl2 WHERE salary &lt;15000 )</w:t>
      </w:r>
    </w:p>
    <w:p w:rsidR="00F550D1" w:rsidRDefault="00F550D1" w:rsidP="00F550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550D1" w:rsidRDefault="00F550D1" w:rsidP="00F550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emp_tbl SET salary =salary+5000</w:t>
      </w:r>
    </w:p>
    <w:p w:rsidR="00F550D1" w:rsidRDefault="00F550D1" w:rsidP="00F550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eid IN (SELECT eid FROM emp_tbl2 WHERE city=’chennai’)</w:t>
      </w:r>
    </w:p>
    <w:p w:rsidR="00F550D1" w:rsidRDefault="00F550D1" w:rsidP="00F550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550D1" w:rsidRDefault="00F550D1" w:rsidP="00F550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LETE </w:t>
      </w:r>
      <w:r w:rsidR="009935CB">
        <w:rPr>
          <w:rFonts w:ascii="Times New Roman" w:hAnsi="Times New Roman" w:cs="Times New Roman"/>
          <w:sz w:val="28"/>
          <w:szCs w:val="28"/>
        </w:rPr>
        <w:t xml:space="preserve">FROM </w:t>
      </w:r>
      <w:r>
        <w:rPr>
          <w:rFonts w:ascii="Times New Roman" w:hAnsi="Times New Roman" w:cs="Times New Roman"/>
          <w:sz w:val="28"/>
          <w:szCs w:val="28"/>
        </w:rPr>
        <w:t xml:space="preserve">emp_tbl </w:t>
      </w:r>
    </w:p>
    <w:p w:rsidR="009935CB" w:rsidRDefault="009935CB" w:rsidP="00F550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eid=(SELECT eid FROM emp_tbl2 WHERE ename=’rajesh’)</w:t>
      </w:r>
    </w:p>
    <w:p w:rsidR="009935CB" w:rsidRDefault="009935CB" w:rsidP="00993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CB" w:rsidRPr="00D767B1" w:rsidRDefault="009935CB" w:rsidP="00993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7B1">
        <w:rPr>
          <w:rFonts w:ascii="Times New Roman" w:hAnsi="Times New Roman" w:cs="Times New Roman"/>
          <w:b/>
          <w:sz w:val="28"/>
          <w:szCs w:val="28"/>
        </w:rPr>
        <w:t xml:space="preserve">Embedded Sub Query: </w:t>
      </w:r>
    </w:p>
    <w:p w:rsidR="009935CB" w:rsidRDefault="009935CB" w:rsidP="00993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.eid ,E.ename, E.salary FROM emp_tbl E</w:t>
      </w:r>
    </w:p>
    <w:p w:rsidR="009935CB" w:rsidRDefault="009935CB" w:rsidP="009935C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E.eid IN (SELECT ED.eid FROM emp_tbl2 ED</w:t>
      </w:r>
    </w:p>
    <w:p w:rsidR="009935CB" w:rsidRDefault="009935CB" w:rsidP="009935CB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eid=(SELECT EP.eid FROM emp_tbl3 EP </w:t>
      </w:r>
    </w:p>
    <w:p w:rsidR="009935CB" w:rsidRDefault="009935CB" w:rsidP="009935CB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salary=15000 ))</w:t>
      </w:r>
    </w:p>
    <w:p w:rsidR="00F550D1" w:rsidRDefault="00F550D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479" w:rsidRPr="007E0479" w:rsidRDefault="007E0479" w:rsidP="00685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479">
        <w:rPr>
          <w:rFonts w:ascii="Times New Roman" w:hAnsi="Times New Roman" w:cs="Times New Roman"/>
          <w:b/>
          <w:sz w:val="28"/>
          <w:szCs w:val="28"/>
        </w:rPr>
        <w:t>Foriegn Key:</w:t>
      </w:r>
    </w:p>
    <w:p w:rsidR="007E0479" w:rsidRDefault="007E0479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able stu_table </w:t>
      </w:r>
    </w:p>
    <w:p w:rsidR="007E0479" w:rsidRDefault="007E0479" w:rsidP="007E047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r_emp_id int(2),</w:t>
      </w:r>
    </w:p>
    <w:p w:rsidR="007E0479" w:rsidRDefault="007E0479" w:rsidP="007E047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EIGN KEY (r_emp_id) REFERENCES emp_table (emp_id), </w:t>
      </w:r>
    </w:p>
    <w:p w:rsidR="007E0479" w:rsidRDefault="007E0479" w:rsidP="007E047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_id int(2) AUTO INCREMENT, </w:t>
      </w:r>
    </w:p>
    <w:p w:rsidR="007E0479" w:rsidRDefault="007E0479" w:rsidP="007E047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_name (2) VARCHAR(30) NULL);</w:t>
      </w:r>
    </w:p>
    <w:p w:rsidR="007E0479" w:rsidRPr="00EA1009" w:rsidRDefault="007E0479" w:rsidP="00685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0D1" w:rsidRDefault="00D767B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009">
        <w:rPr>
          <w:rFonts w:ascii="Times New Roman" w:hAnsi="Times New Roman" w:cs="Times New Roman"/>
          <w:b/>
          <w:sz w:val="28"/>
          <w:szCs w:val="28"/>
        </w:rPr>
        <w:t>Character Function:</w:t>
      </w:r>
      <w:r>
        <w:rPr>
          <w:rFonts w:ascii="Times New Roman" w:hAnsi="Times New Roman" w:cs="Times New Roman"/>
          <w:sz w:val="28"/>
          <w:szCs w:val="28"/>
        </w:rPr>
        <w:br/>
        <w:t>Concatenation: SELECT ‘muthu’+’rajesh’</w:t>
      </w:r>
    </w:p>
    <w:p w:rsidR="00D767B1" w:rsidRDefault="00D767B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lace:  SELECT city REPLACE(city, ‘mum’,’bom’) FROM emp_tbl;  //bombai mumbai</w:t>
      </w:r>
    </w:p>
    <w:p w:rsidR="00D767B1" w:rsidRDefault="00D767B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ppercase: SELECT city UPPER(cityname) FROM emp_tbl;   //mumbai MUMBAI</w:t>
      </w:r>
    </w:p>
    <w:p w:rsidR="00D767B1" w:rsidRDefault="00D767B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ercase  SELECT LOWER(cityname) FROM emp_tbl;         //MUMBAI mumbai</w:t>
      </w:r>
    </w:p>
    <w:p w:rsidR="00D767B1" w:rsidRDefault="00D767B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tring: SELECT SUBSTRING(ename,1,3) FROM emp_tbl;  //rajesh  raj</w:t>
      </w:r>
    </w:p>
    <w:p w:rsidR="00D767B1" w:rsidRDefault="00D767B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gth: SELECT ename, LEN(ename) FROM emp_tbl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//rajesh 5</w:t>
      </w:r>
    </w:p>
    <w:p w:rsidR="00D767B1" w:rsidRDefault="00D767B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loute: SELECT ABS(emp_id) as absolutecolumn_name</w:t>
      </w:r>
      <w:r w:rsidR="000013DC">
        <w:rPr>
          <w:rFonts w:ascii="Times New Roman" w:hAnsi="Times New Roman" w:cs="Times New Roman"/>
          <w:sz w:val="28"/>
          <w:szCs w:val="28"/>
        </w:rPr>
        <w:t xml:space="preserve"> FROM employee_tbl;</w:t>
      </w:r>
    </w:p>
    <w:p w:rsidR="00D767B1" w:rsidRDefault="00D767B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iling</w:t>
      </w:r>
      <w:r w:rsidR="000013DC">
        <w:rPr>
          <w:rFonts w:ascii="Times New Roman" w:hAnsi="Times New Roman" w:cs="Times New Roman"/>
          <w:sz w:val="28"/>
          <w:szCs w:val="28"/>
        </w:rPr>
        <w:t>:  SELECT CEILING(emp_id) as absolutecolumn_name FROM employee_tbl;</w:t>
      </w:r>
    </w:p>
    <w:p w:rsidR="00D767B1" w:rsidRDefault="00D767B1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or</w:t>
      </w:r>
      <w:r w:rsidR="000013DC">
        <w:rPr>
          <w:rFonts w:ascii="Times New Roman" w:hAnsi="Times New Roman" w:cs="Times New Roman"/>
          <w:sz w:val="28"/>
          <w:szCs w:val="28"/>
        </w:rPr>
        <w:t>: SELECT FLOOR(emp_id) as absolutecolumn_name FROM employee_tbl;</w:t>
      </w:r>
    </w:p>
    <w:p w:rsidR="000013DC" w:rsidRDefault="000013DC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uareroot: SELECT SQRT(emp_id) as absolutecolumn_name FROM employee_tbl;</w:t>
      </w:r>
    </w:p>
    <w:p w:rsidR="000013DC" w:rsidRDefault="000013DC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er:</w:t>
      </w:r>
      <w:r w:rsidRPr="00001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LECT POWER(emp_id,2) as absolutecolumn_name FROM employee_tbl;</w:t>
      </w:r>
    </w:p>
    <w:p w:rsidR="000013DC" w:rsidRDefault="000013DC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3DC" w:rsidRDefault="000013DC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Functions:</w:t>
      </w:r>
    </w:p>
    <w:p w:rsidR="000013DC" w:rsidRDefault="000013DC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3DC" w:rsidRDefault="000013DC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GETDATE();</w:t>
      </w:r>
    </w:p>
    <w:p w:rsidR="000013DC" w:rsidRDefault="000013DC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DATEADD(DAY,1,DOJ) FROM emp_tbl;   date incremented by value 1</w:t>
      </w:r>
    </w:p>
    <w:p w:rsidR="000013DC" w:rsidRDefault="000013D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DATEADD(MONTH,2,DOJ) FROM emp_tbl;   month incremented by value 2</w:t>
      </w:r>
    </w:p>
    <w:p w:rsidR="000013DC" w:rsidRDefault="000013D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DATEADD(YEAR,3,DOJ) FROM emp_tbl;   year incremented by value 3 </w:t>
      </w:r>
    </w:p>
    <w:p w:rsidR="000013DC" w:rsidRDefault="000013D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DATENAME (MONTH,DOJ) FROM emp_tbl;  display months in names</w:t>
      </w:r>
    </w:p>
    <w:p w:rsidR="000013DC" w:rsidRDefault="000013D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DATEPART(MONTH,1,DOJ) FROM emp_tbl;   display months in numbers</w:t>
      </w:r>
    </w:p>
    <w:p w:rsidR="000013DC" w:rsidRDefault="000013D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3DC" w:rsidRDefault="000013D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conversion:</w:t>
      </w:r>
    </w:p>
    <w:p w:rsidR="000013DC" w:rsidRDefault="000013D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</w:t>
      </w:r>
      <w:r w:rsidR="00EC071C">
        <w:rPr>
          <w:rFonts w:ascii="Times New Roman" w:hAnsi="Times New Roman" w:cs="Times New Roman"/>
          <w:sz w:val="28"/>
          <w:szCs w:val="28"/>
        </w:rPr>
        <w:t xml:space="preserve"> emp_id=</w:t>
      </w:r>
      <w:r>
        <w:rPr>
          <w:rFonts w:ascii="Times New Roman" w:hAnsi="Times New Roman" w:cs="Times New Roman"/>
          <w:sz w:val="28"/>
          <w:szCs w:val="28"/>
        </w:rPr>
        <w:t xml:space="preserve"> (str)</w:t>
      </w:r>
      <w:r w:rsidR="00EC071C">
        <w:rPr>
          <w:rFonts w:ascii="Times New Roman" w:hAnsi="Times New Roman" w:cs="Times New Roman"/>
          <w:sz w:val="28"/>
          <w:szCs w:val="28"/>
        </w:rPr>
        <w:t>emp_id FROM emp_tbl;     //strng typecasting</w:t>
      </w: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sor:</w:t>
      </w: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d to indicate which row, the operation is now. it should open before fetch</w:t>
      </w: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LARE cursor_name CURSOR FOR SELECT * FROM emp_tbl;</w:t>
      </w: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cursor_name</w:t>
      </w: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 cursor_name</w:t>
      </w: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E cursor_name</w:t>
      </w: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ALLOCATE cursro_name </w:t>
      </w: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e Procedure:</w:t>
      </w: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PROCEDURE procedures_name AS SELECT ename,salary FROM emp_tbl</w:t>
      </w: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 procedure_name                      //to execute</w:t>
      </w: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P PROCEDURE procedure_name  //to close</w:t>
      </w: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1C" w:rsidRDefault="00EC071C" w:rsidP="00001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6FB3" w:rsidTr="00E26FB3">
        <w:tc>
          <w:tcPr>
            <w:tcW w:w="5395" w:type="dxa"/>
          </w:tcPr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EATE TRIGGER trigger_name </w:t>
            </w:r>
          </w:p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 database_name</w:t>
            </w:r>
          </w:p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 CREATE_TABLE, ALTER_TABLE, DROP_TABLE </w:t>
            </w:r>
          </w:p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</w:t>
            </w:r>
          </w:p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nt ‘DDL operation is not allowed, trigger is enable’ </w:t>
            </w:r>
          </w:p>
          <w:p w:rsidR="00E26FB3" w:rsidRDefault="00E26FB3" w:rsidP="0000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BACK</w:t>
            </w:r>
          </w:p>
        </w:tc>
        <w:tc>
          <w:tcPr>
            <w:tcW w:w="5395" w:type="dxa"/>
          </w:tcPr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EATE TRIGGER trigger_name </w:t>
            </w:r>
          </w:p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 database_name</w:t>
            </w:r>
          </w:p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 insert, delete,update </w:t>
            </w:r>
          </w:p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</w:t>
            </w:r>
          </w:p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nt ‘DDL operation is not allowed, trigger is enable’ </w:t>
            </w:r>
          </w:p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BACK</w:t>
            </w:r>
          </w:p>
          <w:p w:rsidR="00E26FB3" w:rsidRDefault="00E26FB3" w:rsidP="00001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B3" w:rsidTr="00E26FB3">
        <w:tc>
          <w:tcPr>
            <w:tcW w:w="5395" w:type="dxa"/>
          </w:tcPr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ABLE TRIGGER trigger_name ON database_name</w:t>
            </w:r>
          </w:p>
        </w:tc>
        <w:tc>
          <w:tcPr>
            <w:tcW w:w="5395" w:type="dxa"/>
          </w:tcPr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ABLE TRIGGER trigger_name ON database_name</w:t>
            </w:r>
          </w:p>
        </w:tc>
      </w:tr>
      <w:tr w:rsidR="00E26FB3" w:rsidTr="00E26FB3">
        <w:tc>
          <w:tcPr>
            <w:tcW w:w="5395" w:type="dxa"/>
          </w:tcPr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OP TRIGGER trigger_name ON database_name</w:t>
            </w:r>
          </w:p>
        </w:tc>
        <w:tc>
          <w:tcPr>
            <w:tcW w:w="5395" w:type="dxa"/>
          </w:tcPr>
          <w:p w:rsidR="00E26FB3" w:rsidRDefault="00E26FB3" w:rsidP="00E26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OP TRIGGER trigger_name ON database_name</w:t>
            </w:r>
          </w:p>
        </w:tc>
      </w:tr>
    </w:tbl>
    <w:p w:rsidR="000013DC" w:rsidRPr="00EA1009" w:rsidRDefault="000013DC" w:rsidP="00001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1009" w:rsidRPr="00EA1009" w:rsidRDefault="00EA1009" w:rsidP="000013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009">
        <w:rPr>
          <w:rFonts w:ascii="Times New Roman" w:hAnsi="Times New Roman" w:cs="Times New Roman"/>
          <w:b/>
          <w:sz w:val="28"/>
          <w:szCs w:val="28"/>
        </w:rPr>
        <w:t>Some Fucking extra theories:</w:t>
      </w:r>
    </w:p>
    <w:p w:rsidR="00EA1009" w:rsidRDefault="00EA1009" w:rsidP="00685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3D2" w:rsidRPr="00754D64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gregate function:</w:t>
      </w:r>
      <w:r w:rsidR="00754D64">
        <w:rPr>
          <w:rFonts w:ascii="Times New Roman" w:hAnsi="Times New Roman" w:cs="Times New Roman"/>
          <w:sz w:val="28"/>
          <w:szCs w:val="28"/>
        </w:rPr>
        <w:t xml:space="preserve"> we should use this function before groupby 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G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</w:t>
      </w:r>
    </w:p>
    <w:p w:rsidR="009D43D2" w:rsidRP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3D2" w:rsidRPr="009D43D2" w:rsidRDefault="009D43D2" w:rsidP="00685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3D2" w:rsidRPr="009D43D2" w:rsidRDefault="009D43D2" w:rsidP="00685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3D2">
        <w:rPr>
          <w:rFonts w:ascii="Times New Roman" w:hAnsi="Times New Roman" w:cs="Times New Roman"/>
          <w:b/>
          <w:sz w:val="28"/>
          <w:szCs w:val="28"/>
        </w:rPr>
        <w:t>Keys: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super ke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set attributes identify row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candidate key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minimal set of identity rwo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Primary key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an attribute identify row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oreign key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column of one table points of onetable points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Uniqu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can have null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Secoundary key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might not be unique but we can strill use it identitfier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3D2" w:rsidRPr="009D43D2" w:rsidRDefault="009D43D2" w:rsidP="00685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3D2">
        <w:rPr>
          <w:rFonts w:ascii="Times New Roman" w:hAnsi="Times New Roman" w:cs="Times New Roman"/>
          <w:b/>
          <w:sz w:val="28"/>
          <w:szCs w:val="28"/>
        </w:rPr>
        <w:t>Normalisation reduces dublication: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First Normal form</w:t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Second Normal form</w:t>
      </w:r>
    </w:p>
    <w:p w:rsidR="009D43D2" w:rsidRDefault="009D43D2" w:rsidP="009D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Third Normal form</w:t>
      </w:r>
    </w:p>
    <w:p w:rsidR="009D43D2" w:rsidRDefault="009D43D2" w:rsidP="009D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Boyce-codd normal function</w:t>
      </w:r>
    </w:p>
    <w:p w:rsidR="009D43D2" w:rsidRDefault="009D43D2" w:rsidP="009D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Fourth Normal form</w:t>
      </w:r>
    </w:p>
    <w:p w:rsidR="009D43D2" w:rsidRDefault="009D43D2" w:rsidP="009D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Fifth Normal form</w:t>
      </w:r>
    </w:p>
    <w:p w:rsidR="009D43D2" w:rsidRDefault="009D43D2" w:rsidP="009D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3D2" w:rsidRDefault="009D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3D2" w:rsidRPr="009D43D2" w:rsidRDefault="009D43D2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3DC" w:rsidRDefault="00EA1009" w:rsidP="0068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Models</w:t>
      </w:r>
    </w:p>
    <w:p w:rsidR="00EA1009" w:rsidRDefault="00EA1009" w:rsidP="00EA10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 Based</w:t>
      </w:r>
      <w:r>
        <w:rPr>
          <w:rFonts w:ascii="Times New Roman" w:hAnsi="Times New Roman" w:cs="Times New Roman"/>
          <w:sz w:val="28"/>
          <w:szCs w:val="28"/>
        </w:rPr>
        <w:tab/>
        <w:t>a)Network model</w:t>
      </w:r>
    </w:p>
    <w:p w:rsidR="00EA1009" w:rsidRDefault="00EA1009" w:rsidP="00EA1009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Hierarical model</w:t>
      </w:r>
    </w:p>
    <w:p w:rsidR="00EA1009" w:rsidRDefault="00EA1009" w:rsidP="00EA1009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Relational model</w:t>
      </w:r>
    </w:p>
    <w:p w:rsidR="00EA1009" w:rsidRDefault="00EA1009" w:rsidP="00EA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Object based</w:t>
      </w:r>
      <w:r>
        <w:rPr>
          <w:rFonts w:ascii="Times New Roman" w:hAnsi="Times New Roman" w:cs="Times New Roman"/>
          <w:sz w:val="28"/>
          <w:szCs w:val="28"/>
        </w:rPr>
        <w:tab/>
        <w:t>a)ER model</w:t>
      </w:r>
    </w:p>
    <w:p w:rsidR="00EA1009" w:rsidRDefault="00EA1009" w:rsidP="00EA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Object oriented model</w:t>
      </w:r>
    </w:p>
    <w:p w:rsidR="00EA1009" w:rsidRDefault="00EA1009" w:rsidP="00EA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</w:t>
      </w:r>
      <w:r w:rsidR="00B45450">
        <w:rPr>
          <w:rFonts w:ascii="Times New Roman" w:hAnsi="Times New Roman" w:cs="Times New Roman"/>
          <w:sz w:val="28"/>
          <w:szCs w:val="28"/>
        </w:rPr>
        <w:t>sematic model</w:t>
      </w:r>
    </w:p>
    <w:p w:rsidR="00B45450" w:rsidRDefault="00B45450" w:rsidP="00EA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functional model</w:t>
      </w:r>
    </w:p>
    <w:p w:rsidR="00B45450" w:rsidRDefault="00B45450" w:rsidP="00EA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 Mod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3354"/>
      </w:tblGrid>
      <w:tr w:rsidR="00B45450" w:rsidTr="0068018F">
        <w:trPr>
          <w:trHeight w:val="1096"/>
        </w:trPr>
        <w:tc>
          <w:tcPr>
            <w:tcW w:w="3354" w:type="dxa"/>
          </w:tcPr>
          <w:p w:rsidR="00B45450" w:rsidRDefault="00B45450" w:rsidP="00EA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</w:tc>
        <w:tc>
          <w:tcPr>
            <w:tcW w:w="3354" w:type="dxa"/>
          </w:tcPr>
          <w:p w:rsidR="00B45450" w:rsidRDefault="00B45450" w:rsidP="00EA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51AE4B" wp14:editId="51983F00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35890</wp:posOffset>
                      </wp:positionV>
                      <wp:extent cx="1280160" cy="365760"/>
                      <wp:effectExtent l="0" t="0" r="15240" b="15240"/>
                      <wp:wrapTopAndBottom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C3AC5" id="Rectangle 1" o:spid="_x0000_s1026" style="position:absolute;margin-left:27.3pt;margin-top:10.7pt;width:100.8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" fillcolor="white [3201]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B45450" w:rsidTr="0068018F">
        <w:trPr>
          <w:trHeight w:val="1915"/>
        </w:trPr>
        <w:tc>
          <w:tcPr>
            <w:tcW w:w="3354" w:type="dxa"/>
          </w:tcPr>
          <w:p w:rsidR="00B45450" w:rsidRDefault="00B45450" w:rsidP="00EA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ationship-</w:t>
            </w:r>
          </w:p>
        </w:tc>
        <w:tc>
          <w:tcPr>
            <w:tcW w:w="3354" w:type="dxa"/>
          </w:tcPr>
          <w:p w:rsidR="00B45450" w:rsidRDefault="00B45450" w:rsidP="00EA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B5C5FB" wp14:editId="50790600">
                      <wp:simplePos x="0" y="0"/>
                      <wp:positionH relativeFrom="column">
                        <wp:posOffset>560622</wp:posOffset>
                      </wp:positionH>
                      <wp:positionV relativeFrom="paragraph">
                        <wp:posOffset>177497</wp:posOffset>
                      </wp:positionV>
                      <wp:extent cx="747423" cy="850789"/>
                      <wp:effectExtent l="19050" t="19050" r="14605" b="45085"/>
                      <wp:wrapTopAndBottom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423" cy="850789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D3C6C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26" type="#_x0000_t4" style="position:absolute;margin-left:44.15pt;margin-top:14pt;width:58.85pt;height:6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" fillcolor="white [3201]" strokecolor="black [3213]" strokeweight="1pt">
                      <w10:wrap type="topAndBottom"/>
                    </v:shape>
                  </w:pict>
                </mc:Fallback>
              </mc:AlternateContent>
            </w:r>
          </w:p>
        </w:tc>
      </w:tr>
      <w:tr w:rsidR="00B45450" w:rsidTr="0068018F">
        <w:trPr>
          <w:trHeight w:val="1276"/>
        </w:trPr>
        <w:tc>
          <w:tcPr>
            <w:tcW w:w="3354" w:type="dxa"/>
          </w:tcPr>
          <w:p w:rsidR="00B45450" w:rsidRDefault="00B45450" w:rsidP="00EA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  <w:tc>
          <w:tcPr>
            <w:tcW w:w="3354" w:type="dxa"/>
          </w:tcPr>
          <w:p w:rsidR="00B45450" w:rsidRDefault="00B45450" w:rsidP="00EA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E80358" wp14:editId="58D51C89">
                      <wp:simplePos x="0" y="0"/>
                      <wp:positionH relativeFrom="column">
                        <wp:posOffset>289670</wp:posOffset>
                      </wp:positionH>
                      <wp:positionV relativeFrom="paragraph">
                        <wp:posOffset>229953</wp:posOffset>
                      </wp:positionV>
                      <wp:extent cx="1256306" cy="437321"/>
                      <wp:effectExtent l="0" t="0" r="20320" b="20320"/>
                      <wp:wrapTopAndBottom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306" cy="43732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A58507" id="Oval 6" o:spid="_x0000_s1026" style="position:absolute;margin-left:22.8pt;margin-top:18.1pt;width:98.9pt;height:3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" fillcolor="white [3201]" strokecolor="black [3213]" strokeweight="1pt">
                      <v:stroke joinstyle="miter"/>
                      <w10:wrap type="topAndBottom"/>
                    </v:oval>
                  </w:pict>
                </mc:Fallback>
              </mc:AlternateContent>
            </w:r>
          </w:p>
        </w:tc>
      </w:tr>
      <w:tr w:rsidR="00B45450" w:rsidTr="0068018F">
        <w:trPr>
          <w:trHeight w:val="1180"/>
        </w:trPr>
        <w:tc>
          <w:tcPr>
            <w:tcW w:w="3354" w:type="dxa"/>
          </w:tcPr>
          <w:p w:rsidR="00B45450" w:rsidRDefault="00B45450" w:rsidP="00EA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valued attributes</w:t>
            </w:r>
          </w:p>
        </w:tc>
        <w:tc>
          <w:tcPr>
            <w:tcW w:w="3354" w:type="dxa"/>
          </w:tcPr>
          <w:p w:rsidR="00B45450" w:rsidRDefault="0068018F" w:rsidP="00EA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28A1C8DB" wp14:editId="61A33A85">
                  <wp:simplePos x="0" y="0"/>
                  <wp:positionH relativeFrom="column">
                    <wp:posOffset>171837</wp:posOffset>
                  </wp:positionH>
                  <wp:positionV relativeFrom="paragraph">
                    <wp:posOffset>192101</wp:posOffset>
                  </wp:positionV>
                  <wp:extent cx="1514475" cy="781050"/>
                  <wp:effectExtent l="0" t="0" r="9525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B45450" w:rsidTr="0068018F">
        <w:trPr>
          <w:trHeight w:val="1217"/>
        </w:trPr>
        <w:tc>
          <w:tcPr>
            <w:tcW w:w="3354" w:type="dxa"/>
          </w:tcPr>
          <w:p w:rsidR="00B45450" w:rsidRDefault="00B45450" w:rsidP="00EA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ived aatribute</w:t>
            </w:r>
          </w:p>
        </w:tc>
        <w:tc>
          <w:tcPr>
            <w:tcW w:w="3354" w:type="dxa"/>
          </w:tcPr>
          <w:p w:rsidR="00B45450" w:rsidRDefault="0068018F" w:rsidP="00EA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2AC6BC" wp14:editId="0E16E754">
                      <wp:simplePos x="0" y="0"/>
                      <wp:positionH relativeFrom="column">
                        <wp:posOffset>385721</wp:posOffset>
                      </wp:positionH>
                      <wp:positionV relativeFrom="paragraph">
                        <wp:posOffset>222608</wp:posOffset>
                      </wp:positionV>
                      <wp:extent cx="1224280" cy="373380"/>
                      <wp:effectExtent l="0" t="0" r="13970" b="26670"/>
                      <wp:wrapTopAndBottom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280" cy="3733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D65763" id="Oval 9" o:spid="_x0000_s1026" style="position:absolute;margin-left:30.35pt;margin-top:17.55pt;width:96.4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" fillcolor="white [3201]" strokecolor="black [3213]" strokeweight="1pt">
                      <v:stroke dashstyle="3 1" joinstyle="miter"/>
                      <w10:wrap type="topAndBottom"/>
                    </v:oval>
                  </w:pict>
                </mc:Fallback>
              </mc:AlternateContent>
            </w:r>
          </w:p>
        </w:tc>
      </w:tr>
      <w:tr w:rsidR="00B45450" w:rsidTr="0068018F">
        <w:trPr>
          <w:trHeight w:val="300"/>
        </w:trPr>
        <w:tc>
          <w:tcPr>
            <w:tcW w:w="3354" w:type="dxa"/>
          </w:tcPr>
          <w:p w:rsidR="00B45450" w:rsidRDefault="00B45450" w:rsidP="00B45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osite attribute address</w:t>
            </w:r>
          </w:p>
        </w:tc>
        <w:tc>
          <w:tcPr>
            <w:tcW w:w="3354" w:type="dxa"/>
          </w:tcPr>
          <w:p w:rsidR="00B45450" w:rsidRDefault="00B45450" w:rsidP="00EA1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50" w:rsidRPr="0068018F" w:rsidRDefault="00B45450" w:rsidP="00EA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018F" w:rsidRDefault="0068018F" w:rsidP="00EA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18F">
        <w:rPr>
          <w:rFonts w:ascii="Times New Roman" w:hAnsi="Times New Roman" w:cs="Times New Roman"/>
          <w:b/>
          <w:sz w:val="28"/>
          <w:szCs w:val="28"/>
        </w:rPr>
        <w:t>Cardinality:</w:t>
      </w:r>
    </w:p>
    <w:p w:rsidR="0068018F" w:rsidRDefault="0068018F" w:rsidP="00EA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ToOne</w:t>
      </w:r>
    </w:p>
    <w:p w:rsidR="0068018F" w:rsidRDefault="0068018F" w:rsidP="00EA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ToMany</w:t>
      </w:r>
    </w:p>
    <w:p w:rsidR="0068018F" w:rsidRDefault="0068018F" w:rsidP="00EA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yToOne</w:t>
      </w:r>
    </w:p>
    <w:p w:rsidR="00B45450" w:rsidRDefault="0068018F" w:rsidP="00EA1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yToMany</w:t>
      </w:r>
      <w:r w:rsidR="00B45450">
        <w:rPr>
          <w:rFonts w:ascii="Times New Roman" w:hAnsi="Times New Roman" w:cs="Times New Roman"/>
          <w:sz w:val="28"/>
          <w:szCs w:val="28"/>
        </w:rPr>
        <w:tab/>
      </w:r>
    </w:p>
    <w:p w:rsidR="00754D64" w:rsidRPr="0068018F" w:rsidRDefault="00754D64" w:rsidP="00EA1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25D" w:rsidRDefault="0068018F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18F">
        <w:rPr>
          <w:rFonts w:ascii="Times New Roman" w:hAnsi="Times New Roman" w:cs="Times New Roman"/>
          <w:b/>
          <w:sz w:val="28"/>
          <w:szCs w:val="28"/>
        </w:rPr>
        <w:t>Crow Foot No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866"/>
      </w:tblGrid>
      <w:tr w:rsidR="00ED7EEC" w:rsidTr="00ED7EEC">
        <w:trPr>
          <w:trHeight w:val="1174"/>
        </w:trPr>
        <w:tc>
          <w:tcPr>
            <w:tcW w:w="1585" w:type="dxa"/>
          </w:tcPr>
          <w:p w:rsidR="00ED7EEC" w:rsidRDefault="00ED7EEC" w:rsidP="00DD3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ne</w:t>
            </w:r>
          </w:p>
        </w:tc>
        <w:tc>
          <w:tcPr>
            <w:tcW w:w="1866" w:type="dxa"/>
          </w:tcPr>
          <w:p w:rsidR="00ED7EEC" w:rsidRDefault="00ED7EEC" w:rsidP="00DD3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572033CA" wp14:editId="096FAA32">
                  <wp:simplePos x="0" y="0"/>
                  <wp:positionH relativeFrom="column">
                    <wp:posOffset>125371</wp:posOffset>
                  </wp:positionH>
                  <wp:positionV relativeFrom="paragraph">
                    <wp:posOffset>127000</wp:posOffset>
                  </wp:positionV>
                  <wp:extent cx="772160" cy="540385"/>
                  <wp:effectExtent l="0" t="0" r="889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00" t="21849" r="28457" b="33412"/>
                          <a:stretch/>
                        </pic:blipFill>
                        <pic:spPr bwMode="auto">
                          <a:xfrm>
                            <a:off x="0" y="0"/>
                            <a:ext cx="772160" cy="54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7EEC" w:rsidTr="00ED7EEC">
        <w:trPr>
          <w:trHeight w:val="1099"/>
        </w:trPr>
        <w:tc>
          <w:tcPr>
            <w:tcW w:w="1585" w:type="dxa"/>
          </w:tcPr>
          <w:p w:rsidR="00ED7EEC" w:rsidRDefault="00ED7EEC" w:rsidP="00ED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eOrMore </w:t>
            </w:r>
          </w:p>
          <w:p w:rsidR="00ED7EEC" w:rsidRDefault="00ED7EEC" w:rsidP="00DD3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ED7EEC" w:rsidRDefault="00ED7EEC" w:rsidP="00DD3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1BE10387" wp14:editId="225110D6">
                  <wp:simplePos x="0" y="0"/>
                  <wp:positionH relativeFrom="column">
                    <wp:posOffset>-22060</wp:posOffset>
                  </wp:positionH>
                  <wp:positionV relativeFrom="paragraph">
                    <wp:posOffset>126697</wp:posOffset>
                  </wp:positionV>
                  <wp:extent cx="1040130" cy="485030"/>
                  <wp:effectExtent l="0" t="0" r="762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2" t="27416" r="41448" b="30531"/>
                          <a:stretch/>
                        </pic:blipFill>
                        <pic:spPr bwMode="auto">
                          <a:xfrm>
                            <a:off x="0" y="0"/>
                            <a:ext cx="1040130" cy="48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EEC" w:rsidTr="00ED7EEC">
        <w:trPr>
          <w:trHeight w:val="1197"/>
        </w:trPr>
        <w:tc>
          <w:tcPr>
            <w:tcW w:w="1585" w:type="dxa"/>
          </w:tcPr>
          <w:p w:rsidR="00ED7EEC" w:rsidRDefault="00ED7EEC" w:rsidP="00DD3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ro or one or more</w:t>
            </w:r>
          </w:p>
        </w:tc>
        <w:tc>
          <w:tcPr>
            <w:tcW w:w="1866" w:type="dxa"/>
          </w:tcPr>
          <w:p w:rsidR="00ED7EEC" w:rsidRDefault="00ED7EEC" w:rsidP="00DD3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842</wp:posOffset>
                  </wp:positionH>
                  <wp:positionV relativeFrom="paragraph">
                    <wp:posOffset>183757</wp:posOffset>
                  </wp:positionV>
                  <wp:extent cx="976477" cy="490855"/>
                  <wp:effectExtent l="0" t="0" r="0" b="4445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1" t="36277" r="39690" b="41048"/>
                          <a:stretch/>
                        </pic:blipFill>
                        <pic:spPr bwMode="auto">
                          <a:xfrm>
                            <a:off x="0" y="0"/>
                            <a:ext cx="976477" cy="49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7EEC" w:rsidTr="00ED7EEC">
        <w:trPr>
          <w:trHeight w:val="1186"/>
        </w:trPr>
        <w:tc>
          <w:tcPr>
            <w:tcW w:w="1585" w:type="dxa"/>
          </w:tcPr>
          <w:p w:rsidR="00ED7EEC" w:rsidRPr="00ED7EEC" w:rsidRDefault="00ED7EEC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E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o or one</w:t>
            </w:r>
          </w:p>
        </w:tc>
        <w:tc>
          <w:tcPr>
            <w:tcW w:w="1866" w:type="dxa"/>
          </w:tcPr>
          <w:p w:rsidR="00ED7EEC" w:rsidRDefault="00ED7EEC" w:rsidP="00DD3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0BF41268" wp14:editId="2D72E2B2">
                  <wp:simplePos x="0" y="0"/>
                  <wp:positionH relativeFrom="column">
                    <wp:posOffset>60381</wp:posOffset>
                  </wp:positionH>
                  <wp:positionV relativeFrom="paragraph">
                    <wp:posOffset>142516</wp:posOffset>
                  </wp:positionV>
                  <wp:extent cx="1024261" cy="500380"/>
                  <wp:effectExtent l="0" t="0" r="4445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titled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5" t="36690" r="43651" b="41047"/>
                          <a:stretch/>
                        </pic:blipFill>
                        <pic:spPr bwMode="auto">
                          <a:xfrm>
                            <a:off x="0" y="0"/>
                            <a:ext cx="1024261" cy="50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EEC" w:rsidTr="00ED7EEC">
        <w:trPr>
          <w:trHeight w:val="1142"/>
        </w:trPr>
        <w:tc>
          <w:tcPr>
            <w:tcW w:w="1585" w:type="dxa"/>
          </w:tcPr>
          <w:p w:rsidR="00ED7EEC" w:rsidRPr="00ED7EEC" w:rsidRDefault="00ED7EEC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EEC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</w:p>
        </w:tc>
        <w:tc>
          <w:tcPr>
            <w:tcW w:w="1866" w:type="dxa"/>
          </w:tcPr>
          <w:p w:rsidR="00ED7EEC" w:rsidRPr="00ED7EEC" w:rsidRDefault="00ED7EEC" w:rsidP="00DD3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8944</wp:posOffset>
                  </wp:positionH>
                  <wp:positionV relativeFrom="paragraph">
                    <wp:posOffset>158750</wp:posOffset>
                  </wp:positionV>
                  <wp:extent cx="985520" cy="484505"/>
                  <wp:effectExtent l="0" t="0" r="508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titled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3" t="32773" r="43506" b="40019"/>
                          <a:stretch/>
                        </pic:blipFill>
                        <pic:spPr bwMode="auto">
                          <a:xfrm>
                            <a:off x="0" y="0"/>
                            <a:ext cx="985520" cy="48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D7EEC" w:rsidRPr="0068018F" w:rsidRDefault="00ED7EEC" w:rsidP="00DD3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332A3C" wp14:editId="0DE823C1">
                <wp:simplePos x="0" y="0"/>
                <wp:positionH relativeFrom="column">
                  <wp:posOffset>3153410</wp:posOffset>
                </wp:positionH>
                <wp:positionV relativeFrom="paragraph">
                  <wp:posOffset>355297</wp:posOffset>
                </wp:positionV>
                <wp:extent cx="1232453" cy="477078"/>
                <wp:effectExtent l="0" t="0" r="25400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3" cy="4770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EEC" w:rsidRPr="00ED7EEC" w:rsidRDefault="00ED7EEC" w:rsidP="00ED7EEC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 w:rsidRPr="00ED7EEC">
                              <w:rPr>
                                <w:sz w:val="30"/>
                              </w:rPr>
                              <w:t>Many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32A3C" id="Rectangle 19" o:spid="_x0000_s1026" style="position:absolute;margin-left:248.3pt;margin-top:28pt;width:97.05pt;height:3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" fillcolor="white [3201]" strokecolor="black [3213]" strokeweight="1pt">
                <v:textbox>
                  <w:txbxContent>
                    <w:p w:rsidR="00ED7EEC" w:rsidRPr="00ED7EEC" w:rsidRDefault="00ED7EEC" w:rsidP="00ED7EEC">
                      <w:pPr>
                        <w:jc w:val="center"/>
                        <w:rPr>
                          <w:sz w:val="30"/>
                        </w:rPr>
                      </w:pPr>
                      <w:r w:rsidRPr="00ED7EEC">
                        <w:rPr>
                          <w:sz w:val="30"/>
                        </w:rPr>
                        <w:t>Many Ho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2AECF1B" wp14:editId="374C3220">
            <wp:simplePos x="0" y="0"/>
            <wp:positionH relativeFrom="column">
              <wp:posOffset>2161291</wp:posOffset>
            </wp:positionH>
            <wp:positionV relativeFrom="paragraph">
              <wp:posOffset>373684</wp:posOffset>
            </wp:positionV>
            <wp:extent cx="1040130" cy="485030"/>
            <wp:effectExtent l="0" t="0" r="762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2" t="27416" r="41448" b="30531"/>
                    <a:stretch/>
                  </pic:blipFill>
                  <pic:spPr bwMode="auto">
                    <a:xfrm>
                      <a:off x="0" y="0"/>
                      <a:ext cx="1040130" cy="48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12BBE16" wp14:editId="0627F7E9">
            <wp:simplePos x="0" y="0"/>
            <wp:positionH relativeFrom="column">
              <wp:posOffset>1518699</wp:posOffset>
            </wp:positionH>
            <wp:positionV relativeFrom="paragraph">
              <wp:posOffset>360873</wp:posOffset>
            </wp:positionV>
            <wp:extent cx="772160" cy="540385"/>
            <wp:effectExtent l="0" t="0" r="889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0" t="21849" r="28457" b="33412"/>
                    <a:stretch/>
                  </pic:blipFill>
                  <pic:spPr bwMode="auto">
                    <a:xfrm>
                      <a:off x="0" y="0"/>
                      <a:ext cx="77216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5450" w:rsidRPr="0068018F" w:rsidRDefault="00ED7EEC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2B2D9" wp14:editId="68B41D59">
                <wp:simplePos x="0" y="0"/>
                <wp:positionH relativeFrom="column">
                  <wp:posOffset>258417</wp:posOffset>
                </wp:positionH>
                <wp:positionV relativeFrom="paragraph">
                  <wp:posOffset>173742</wp:posOffset>
                </wp:positionV>
                <wp:extent cx="1232453" cy="477078"/>
                <wp:effectExtent l="0" t="0" r="2540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3" cy="4770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EEC" w:rsidRPr="00ED7EEC" w:rsidRDefault="00ED7EEC" w:rsidP="00ED7EEC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 w:rsidRPr="00ED7EEC">
                              <w:rPr>
                                <w:sz w:val="34"/>
                              </w:rPr>
                              <w:t>Raj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2B2D9" id="Rectangle 16" o:spid="_x0000_s1027" style="position:absolute;margin-left:20.35pt;margin-top:13.7pt;width:97.05pt;height:37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" fillcolor="white [3201]" strokecolor="black [3213]" strokeweight="1pt">
                <v:textbox>
                  <w:txbxContent>
                    <w:p w:rsidR="00ED7EEC" w:rsidRPr="00ED7EEC" w:rsidRDefault="00ED7EEC" w:rsidP="00ED7EEC">
                      <w:pPr>
                        <w:jc w:val="center"/>
                        <w:rPr>
                          <w:sz w:val="34"/>
                        </w:rPr>
                      </w:pPr>
                      <w:r w:rsidRPr="00ED7EEC">
                        <w:rPr>
                          <w:sz w:val="34"/>
                        </w:rPr>
                        <w:t>Rajesh</w:t>
                      </w:r>
                    </w:p>
                  </w:txbxContent>
                </v:textbox>
              </v:rect>
            </w:pict>
          </mc:Fallback>
        </mc:AlternateContent>
      </w:r>
      <w:r w:rsidR="00680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50" w:rsidRDefault="00ED7EEC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FE052" wp14:editId="488D8820">
                <wp:simplePos x="0" y="0"/>
                <wp:positionH relativeFrom="column">
                  <wp:posOffset>2039509</wp:posOffset>
                </wp:positionH>
                <wp:positionV relativeFrom="paragraph">
                  <wp:posOffset>27581</wp:posOffset>
                </wp:positionV>
                <wp:extent cx="739471" cy="763326"/>
                <wp:effectExtent l="19050" t="19050" r="22860" b="3683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763326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B674E" id="Diamond 21" o:spid="_x0000_s1026" type="#_x0000_t4" style="position:absolute;margin-left:160.6pt;margin-top:2.15pt;width:58.25pt;height:6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C0166" wp14:editId="79BE94B8">
                <wp:simplePos x="0" y="0"/>
                <wp:positionH relativeFrom="column">
                  <wp:posOffset>262393</wp:posOffset>
                </wp:positionH>
                <wp:positionV relativeFrom="paragraph">
                  <wp:posOffset>203835</wp:posOffset>
                </wp:positionV>
                <wp:extent cx="1232453" cy="477078"/>
                <wp:effectExtent l="0" t="0" r="2540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3" cy="4770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D2" w:rsidRPr="009D43D2" w:rsidRDefault="009D43D2" w:rsidP="009D43D2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 w:rsidRPr="009D43D2">
                              <w:rPr>
                                <w:sz w:val="34"/>
                              </w:rPr>
                              <w:t>Raj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C0166" id="Rectangle 20" o:spid="_x0000_s1028" style="position:absolute;margin-left:20.65pt;margin-top:16.05pt;width:97.05pt;height:37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" fillcolor="white [3201]" strokecolor="black [3213]" strokeweight="1pt">
                <v:textbox>
                  <w:txbxContent>
                    <w:p w:rsidR="009D43D2" w:rsidRPr="009D43D2" w:rsidRDefault="009D43D2" w:rsidP="009D43D2">
                      <w:pPr>
                        <w:jc w:val="center"/>
                        <w:rPr>
                          <w:sz w:val="34"/>
                        </w:rPr>
                      </w:pPr>
                      <w:r w:rsidRPr="009D43D2">
                        <w:rPr>
                          <w:sz w:val="34"/>
                        </w:rPr>
                        <w:t>Rajesh</w:t>
                      </w:r>
                    </w:p>
                  </w:txbxContent>
                </v:textbox>
              </v:rect>
            </w:pict>
          </mc:Fallback>
        </mc:AlternateContent>
      </w:r>
    </w:p>
    <w:p w:rsidR="0068018F" w:rsidRDefault="009D43D2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FC35A" wp14:editId="7D862D02">
                <wp:simplePos x="0" y="0"/>
                <wp:positionH relativeFrom="column">
                  <wp:posOffset>1490317</wp:posOffset>
                </wp:positionH>
                <wp:positionV relativeFrom="paragraph">
                  <wp:posOffset>205243</wp:posOffset>
                </wp:positionV>
                <wp:extent cx="533290" cy="0"/>
                <wp:effectExtent l="0" t="0" r="196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2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4EC4A" id="Straight Connector 2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16.15pt" to="159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ED7E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799359" wp14:editId="16168D49">
                <wp:simplePos x="0" y="0"/>
                <wp:positionH relativeFrom="column">
                  <wp:posOffset>3336290</wp:posOffset>
                </wp:positionH>
                <wp:positionV relativeFrom="paragraph">
                  <wp:posOffset>7372</wp:posOffset>
                </wp:positionV>
                <wp:extent cx="1232453" cy="477078"/>
                <wp:effectExtent l="0" t="0" r="25400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3" cy="4770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D2" w:rsidRPr="009D43D2" w:rsidRDefault="009D43D2" w:rsidP="009D43D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 w:rsidRPr="009D43D2">
                              <w:rPr>
                                <w:sz w:val="30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99359" id="Rectangle 22" o:spid="_x0000_s1029" style="position:absolute;margin-left:262.7pt;margin-top:.6pt;width:97.05pt;height:3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" fillcolor="white [3201]" strokecolor="black [3213]" strokeweight="1pt">
                <v:textbox>
                  <w:txbxContent>
                    <w:p w:rsidR="009D43D2" w:rsidRPr="009D43D2" w:rsidRDefault="009D43D2" w:rsidP="009D43D2">
                      <w:pPr>
                        <w:jc w:val="center"/>
                        <w:rPr>
                          <w:sz w:val="30"/>
                        </w:rPr>
                      </w:pPr>
                      <w:r w:rsidRPr="009D43D2">
                        <w:rPr>
                          <w:sz w:val="30"/>
                        </w:rPr>
                        <w:t>House</w:t>
                      </w:r>
                    </w:p>
                  </w:txbxContent>
                </v:textbox>
              </v:rect>
            </w:pict>
          </mc:Fallback>
        </mc:AlternateContent>
      </w:r>
    </w:p>
    <w:p w:rsidR="00ED7EEC" w:rsidRDefault="009D43D2" w:rsidP="009D43D2">
      <w:pPr>
        <w:tabs>
          <w:tab w:val="left" w:pos="2667"/>
          <w:tab w:val="left" w:pos="4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334C5" wp14:editId="702C40C8">
                <wp:simplePos x="0" y="0"/>
                <wp:positionH relativeFrom="column">
                  <wp:posOffset>2798831</wp:posOffset>
                </wp:positionH>
                <wp:positionV relativeFrom="paragraph">
                  <wp:posOffset>13004</wp:posOffset>
                </wp:positionV>
                <wp:extent cx="533290" cy="0"/>
                <wp:effectExtent l="0" t="0" r="196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2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391C0" id="Straight Connector 24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1pt" to="262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1                       many</w:t>
      </w:r>
    </w:p>
    <w:p w:rsidR="00B45450" w:rsidRDefault="00B45450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450" w:rsidRDefault="00B45450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18F" w:rsidRDefault="0068018F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18F" w:rsidRDefault="0068018F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450" w:rsidRDefault="00B45450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450" w:rsidRPr="00DD39CA" w:rsidRDefault="00B45450" w:rsidP="00DD3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45450" w:rsidRPr="00DD39CA" w:rsidSect="00EB3C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DD1CA7"/>
    <w:multiLevelType w:val="hybridMultilevel"/>
    <w:tmpl w:val="C818EF64"/>
    <w:lvl w:ilvl="0" w:tplc="93EE8F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CA"/>
    <w:rsid w:val="000013DC"/>
    <w:rsid w:val="000F593C"/>
    <w:rsid w:val="001378EB"/>
    <w:rsid w:val="00193075"/>
    <w:rsid w:val="001C2ACD"/>
    <w:rsid w:val="002975CD"/>
    <w:rsid w:val="002D0DA1"/>
    <w:rsid w:val="00394E4E"/>
    <w:rsid w:val="003E22CE"/>
    <w:rsid w:val="0040193E"/>
    <w:rsid w:val="004336F9"/>
    <w:rsid w:val="005A7EFD"/>
    <w:rsid w:val="006208AA"/>
    <w:rsid w:val="00641681"/>
    <w:rsid w:val="0068018F"/>
    <w:rsid w:val="0068525D"/>
    <w:rsid w:val="006C594E"/>
    <w:rsid w:val="00754D64"/>
    <w:rsid w:val="007E0479"/>
    <w:rsid w:val="008055C2"/>
    <w:rsid w:val="008774F7"/>
    <w:rsid w:val="009935CB"/>
    <w:rsid w:val="009D43D2"/>
    <w:rsid w:val="00B17FE2"/>
    <w:rsid w:val="00B45450"/>
    <w:rsid w:val="00BB4EAF"/>
    <w:rsid w:val="00C1307E"/>
    <w:rsid w:val="00C87759"/>
    <w:rsid w:val="00D767B1"/>
    <w:rsid w:val="00DD08D5"/>
    <w:rsid w:val="00DD39CA"/>
    <w:rsid w:val="00E251DA"/>
    <w:rsid w:val="00E26FB3"/>
    <w:rsid w:val="00E61CD4"/>
    <w:rsid w:val="00EA1009"/>
    <w:rsid w:val="00EB3C33"/>
    <w:rsid w:val="00EB4EC8"/>
    <w:rsid w:val="00EC071C"/>
    <w:rsid w:val="00ED7EEC"/>
    <w:rsid w:val="00F550D1"/>
    <w:rsid w:val="00FD402A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94A54-DD84-4CB8-AFB1-E171AB2C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28DF-6BB6-4158-A885-B81E01B3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3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tic Intelligent</dc:creator>
  <cp:keywords/>
  <dc:description/>
  <cp:lastModifiedBy>IntelliGEni</cp:lastModifiedBy>
  <cp:revision>15</cp:revision>
  <dcterms:created xsi:type="dcterms:W3CDTF">2016-11-21T05:38:00Z</dcterms:created>
  <dcterms:modified xsi:type="dcterms:W3CDTF">2018-01-11T03:35:00Z</dcterms:modified>
</cp:coreProperties>
</file>